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bookmarkStart w:id="0" w:name="_GoBack"/>
      <w:bookmarkEnd w:id="0"/>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792FF010" w14:textId="77777777" w:rsidR="00335920" w:rsidRDefault="00335920" w:rsidP="00335920">
            <w:pPr>
              <w:jc w:val="center"/>
              <w:rPr>
                <w:rFonts w:ascii="Arial Narrow" w:hAnsi="Arial Narrow"/>
                <w:b/>
                <w:szCs w:val="22"/>
              </w:rPr>
            </w:pPr>
          </w:p>
          <w:p w14:paraId="6F869F55" w14:textId="77777777" w:rsidR="00335920" w:rsidRDefault="00335920" w:rsidP="00335920">
            <w:pPr>
              <w:jc w:val="center"/>
              <w:rPr>
                <w:rFonts w:ascii="Arial Narrow" w:hAnsi="Arial Narrow"/>
                <w:b/>
                <w:szCs w:val="22"/>
              </w:rPr>
            </w:pPr>
          </w:p>
          <w:p w14:paraId="34A3C9C6" w14:textId="233CD365" w:rsidR="00335920" w:rsidRDefault="00335920" w:rsidP="00335920">
            <w:pPr>
              <w:jc w:val="center"/>
              <w:rPr>
                <w:rFonts w:ascii="Arial Narrow" w:hAnsi="Arial Narrow"/>
                <w:b/>
                <w:szCs w:val="22"/>
              </w:rPr>
            </w:pPr>
            <w:r w:rsidRPr="00335920">
              <w:rPr>
                <w:rFonts w:ascii="Arial Narrow" w:hAnsi="Arial Narrow"/>
                <w:b/>
                <w:szCs w:val="22"/>
              </w:rPr>
              <w:t>PODMIENKY ÚČASTI</w:t>
            </w:r>
          </w:p>
          <w:p w14:paraId="4262A216" w14:textId="2B623F4D" w:rsidR="00335920" w:rsidRDefault="00335920" w:rsidP="00335920">
            <w:pPr>
              <w:rPr>
                <w:rFonts w:ascii="Arial Narrow" w:hAnsi="Arial Narrow"/>
                <w:b/>
                <w:szCs w:val="22"/>
              </w:rPr>
            </w:pPr>
          </w:p>
          <w:p w14:paraId="73232B4F" w14:textId="77777777" w:rsidR="00335920" w:rsidRPr="00335920" w:rsidRDefault="00335920" w:rsidP="00335920">
            <w:pPr>
              <w:rPr>
                <w:rFonts w:ascii="Arial Narrow" w:hAnsi="Arial Narrow"/>
                <w:b/>
                <w:szCs w:val="22"/>
              </w:rPr>
            </w:pPr>
          </w:p>
          <w:p w14:paraId="362D395E" w14:textId="09F97FB9" w:rsidR="002B4A0D" w:rsidRPr="00FB719E" w:rsidRDefault="00760CBE" w:rsidP="002B4A0D">
            <w:pPr>
              <w:jc w:val="center"/>
              <w:rPr>
                <w:rFonts w:ascii="Arial Narrow" w:hAnsi="Arial Narrow"/>
                <w:b/>
                <w:szCs w:val="22"/>
              </w:rPr>
            </w:pPr>
            <w:r>
              <w:rPr>
                <w:rFonts w:ascii="Arial Narrow" w:hAnsi="Arial Narrow" w:cs="Arial"/>
                <w:b/>
                <w:sz w:val="22"/>
              </w:rPr>
              <w:t>Zabezpečenie externých audítorských služieb na programe cezhraničnej spolupráce Interreg VI-A Slovensko – Rakúsko 2021 – 2027</w:t>
            </w:r>
          </w:p>
          <w:p w14:paraId="23AC2D2A" w14:textId="2885F5A3" w:rsidR="00BC45BB" w:rsidRDefault="00BC45BB" w:rsidP="00A42A36">
            <w:pPr>
              <w:jc w:val="center"/>
              <w:rPr>
                <w:rFonts w:ascii="Arial Narrow" w:hAnsi="Arial Narrow"/>
                <w:b/>
                <w:szCs w:val="22"/>
              </w:rPr>
            </w:pPr>
          </w:p>
          <w:p w14:paraId="630C0EBE" w14:textId="3D839234" w:rsidR="00BC45BB" w:rsidRPr="00335920" w:rsidRDefault="00BC45BB" w:rsidP="00BC45BB">
            <w:pPr>
              <w:jc w:val="center"/>
              <w:rPr>
                <w:rFonts w:ascii="Arial Narrow" w:hAnsi="Arial Narrow"/>
                <w:b/>
                <w:szCs w:val="22"/>
              </w:rPr>
            </w:pP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77777777" w:rsidR="004426DE" w:rsidRDefault="004426DE">
      <w:pPr>
        <w:rPr>
          <w:rFonts w:ascii="Arial Narrow" w:hAnsi="Arial Narrow"/>
          <w:sz w:val="22"/>
          <w:szCs w:val="22"/>
        </w:rPr>
      </w:pPr>
    </w:p>
    <w:p w14:paraId="55C8B8A6" w14:textId="6349F111" w:rsidR="00335920" w:rsidRDefault="00335920">
      <w:pPr>
        <w:rPr>
          <w:rFonts w:ascii="Arial Narrow" w:hAnsi="Arial Narrow"/>
          <w:sz w:val="22"/>
          <w:szCs w:val="22"/>
        </w:rPr>
      </w:pPr>
    </w:p>
    <w:p w14:paraId="5AD4C0B7" w14:textId="55F568F6" w:rsidR="00A42A36" w:rsidRDefault="00A42A36">
      <w:pPr>
        <w:rPr>
          <w:rFonts w:ascii="Arial Narrow" w:hAnsi="Arial Narrow" w:cs="Arial"/>
          <w:b/>
          <w:sz w:val="22"/>
          <w:szCs w:val="22"/>
          <w:u w:val="single"/>
          <w:lang w:eastAsia="cs-CZ"/>
        </w:rPr>
      </w:pPr>
      <w:r>
        <w:rPr>
          <w:rFonts w:ascii="Arial Narrow" w:hAnsi="Arial Narrow" w:cs="Arial"/>
          <w:b/>
          <w:sz w:val="22"/>
          <w:szCs w:val="22"/>
          <w:u w:val="single"/>
          <w:lang w:eastAsia="cs-CZ"/>
        </w:rPr>
        <w:br w:type="page"/>
      </w:r>
    </w:p>
    <w:p w14:paraId="1B162E15" w14:textId="0C8EBC26"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39F24BE3"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B310DA">
        <w:rPr>
          <w:rFonts w:ascii="Arial Narrow" w:hAnsi="Arial Narrow" w:cs="Arial"/>
          <w:b/>
          <w:sz w:val="22"/>
          <w:szCs w:val="22"/>
          <w:lang w:eastAsia="cs-CZ"/>
        </w:rPr>
        <w:t xml:space="preserve">32 a § </w:t>
      </w:r>
      <w:r w:rsidR="00E940A7" w:rsidRPr="00E940A7">
        <w:rPr>
          <w:rFonts w:ascii="Arial Narrow" w:hAnsi="Arial Narrow" w:cs="Arial"/>
          <w:b/>
          <w:sz w:val="22"/>
          <w:szCs w:val="22"/>
          <w:lang w:eastAsia="cs-CZ"/>
        </w:rPr>
        <w:t xml:space="preserve">34 </w:t>
      </w:r>
      <w:r w:rsidRPr="004426DE">
        <w:rPr>
          <w:rFonts w:ascii="Arial Narrow" w:hAnsi="Arial Narrow" w:cs="Arial"/>
          <w:b/>
          <w:sz w:val="22"/>
          <w:szCs w:val="22"/>
          <w:lang w:eastAsia="cs-CZ"/>
        </w:rPr>
        <w:t>zákona č. 343/2015 Z. z. o verejnom obstarávaní a o zmene a doplnení niektorých zákonov v znení neskorších predpisov (ďalej len "zákon")</w:t>
      </w:r>
    </w:p>
    <w:p w14:paraId="5516648B" w14:textId="50BB8701"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A8466F">
      <w:pPr>
        <w:tabs>
          <w:tab w:val="left" w:leader="dot" w:pos="10034"/>
        </w:tabs>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2CE84FC9" w14:textId="616AAEEC" w:rsidR="00A8466F" w:rsidRPr="00A8466F" w:rsidRDefault="31F016A2" w:rsidP="278B039E">
      <w:pPr>
        <w:pStyle w:val="Odsekzoznamu"/>
        <w:numPr>
          <w:ilvl w:val="0"/>
          <w:numId w:val="12"/>
        </w:numPr>
        <w:tabs>
          <w:tab w:val="left" w:pos="2160"/>
          <w:tab w:val="left" w:pos="2880"/>
          <w:tab w:val="left" w:pos="4500"/>
          <w:tab w:val="left" w:leader="dot" w:pos="10034"/>
        </w:tabs>
        <w:ind w:left="284" w:hanging="284"/>
        <w:jc w:val="both"/>
        <w:rPr>
          <w:rFonts w:ascii="Arial Narrow" w:hAnsi="Arial Narrow" w:cs="Arial"/>
          <w:b/>
          <w:bCs/>
          <w:sz w:val="22"/>
          <w:szCs w:val="22"/>
        </w:rPr>
      </w:pPr>
      <w:r w:rsidRPr="2E04B3C9">
        <w:rPr>
          <w:rFonts w:ascii="Arial Narrow" w:hAnsi="Arial Narrow"/>
          <w:sz w:val="22"/>
          <w:szCs w:val="22"/>
        </w:rPr>
        <w:t>technickej spôsobilosti alebo odbornej spôsobilosti uchádzačov podľa § 34 ods. 1 písm. a) a </w:t>
      </w:r>
      <w:r w:rsidR="3F035301" w:rsidRPr="2E04B3C9">
        <w:rPr>
          <w:rFonts w:ascii="Arial Narrow" w:hAnsi="Arial Narrow"/>
          <w:sz w:val="22"/>
          <w:szCs w:val="22"/>
        </w:rPr>
        <w:t xml:space="preserve"> </w:t>
      </w:r>
      <w:r w:rsidRPr="2E04B3C9">
        <w:rPr>
          <w:rFonts w:ascii="Arial Narrow" w:hAnsi="Arial Narrow"/>
          <w:sz w:val="22"/>
          <w:szCs w:val="22"/>
        </w:rPr>
        <w:t>písm. g) zákona,</w:t>
      </w:r>
    </w:p>
    <w:p w14:paraId="4537079B" w14:textId="0241A77C" w:rsidR="00A8466F" w:rsidRPr="00A8466F"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A8466F">
      <w:pPr>
        <w:pStyle w:val="Odsekzoznamu"/>
        <w:numPr>
          <w:ilvl w:val="0"/>
          <w:numId w:val="9"/>
        </w:numPr>
        <w:spacing w:before="120" w:after="120"/>
        <w:ind w:left="284" w:hanging="284"/>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A8466F">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7777777"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Hospodársky subjekt - fyzická osoba predloží výpis z registra trestov nie starší ako tri mesiace, alebo rovnocenný doklad vydaný príslušným súdom alebo správnym orgánom v krajine svojho sídla 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7777777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BE1CD08"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77777777"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77777777"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4682C0B4" w14:textId="77777777" w:rsidR="00A8466F" w:rsidRDefault="00A8466F" w:rsidP="00A8466F">
      <w:pPr>
        <w:pStyle w:val="Default"/>
        <w:jc w:val="both"/>
        <w:rPr>
          <w:rFonts w:ascii="Arial Narrow" w:hAnsi="Arial Narrow"/>
          <w:sz w:val="22"/>
          <w:szCs w:val="22"/>
        </w:rPr>
      </w:pPr>
    </w:p>
    <w:p w14:paraId="3D5358EB" w14:textId="77777777" w:rsidR="00581BDF" w:rsidRDefault="00581BDF" w:rsidP="00A8466F">
      <w:pPr>
        <w:pStyle w:val="Default"/>
        <w:spacing w:line="360" w:lineRule="auto"/>
        <w:jc w:val="both"/>
        <w:rPr>
          <w:rFonts w:ascii="Arial Narrow" w:hAnsi="Arial Narrow"/>
          <w:b/>
          <w:bCs/>
          <w:sz w:val="22"/>
          <w:szCs w:val="22"/>
          <w:u w:val="single"/>
        </w:rPr>
      </w:pPr>
    </w:p>
    <w:p w14:paraId="2127A417" w14:textId="77777869"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lastRenderedPageBreak/>
        <w:t>Ďalšie informácie k preukázaniu splnenia podmienok účasti ohľadne osobného postavenia:</w:t>
      </w:r>
    </w:p>
    <w:p w14:paraId="08CED303" w14:textId="77777777"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56620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39FABB37"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42C7F01C" w14:textId="250A1D2A" w:rsidR="00760CBE" w:rsidRDefault="00760CBE"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036D789" w14:textId="77777777" w:rsidR="00760CBE" w:rsidRPr="00AE63F3" w:rsidRDefault="00760CBE" w:rsidP="00760CBE">
      <w:pPr>
        <w:numPr>
          <w:ilvl w:val="0"/>
          <w:numId w:val="9"/>
        </w:numPr>
        <w:tabs>
          <w:tab w:val="left" w:pos="2160"/>
          <w:tab w:val="left" w:pos="2880"/>
          <w:tab w:val="left" w:pos="4500"/>
        </w:tabs>
        <w:spacing w:before="120" w:after="120"/>
        <w:ind w:left="284" w:hanging="284"/>
        <w:jc w:val="both"/>
        <w:rPr>
          <w:rFonts w:ascii="Arial Narrow" w:hAnsi="Arial Narrow" w:cs="Arial"/>
          <w:b/>
          <w:bCs/>
          <w:smallCaps/>
          <w:u w:val="single"/>
          <w:lang w:eastAsia="cs-CZ"/>
        </w:rPr>
      </w:pPr>
      <w:r w:rsidRPr="00AE63F3">
        <w:rPr>
          <w:rFonts w:ascii="Arial Narrow" w:hAnsi="Arial Narrow" w:cs="Arial"/>
          <w:b/>
          <w:bCs/>
          <w:smallCaps/>
          <w:u w:val="single"/>
          <w:lang w:eastAsia="cs-CZ"/>
        </w:rPr>
        <w:t>technická spôsobilosť alebo  odborná spôsobilosť podľa § 34 zákona</w:t>
      </w:r>
    </w:p>
    <w:p w14:paraId="02F797F6" w14:textId="77777777" w:rsidR="00760CBE" w:rsidRPr="006E5617" w:rsidRDefault="00760CBE" w:rsidP="00760CBE">
      <w:pPr>
        <w:numPr>
          <w:ilvl w:val="0"/>
          <w:numId w:val="10"/>
        </w:numPr>
        <w:tabs>
          <w:tab w:val="left" w:pos="2160"/>
          <w:tab w:val="left" w:pos="2880"/>
          <w:tab w:val="left" w:pos="4500"/>
          <w:tab w:val="left" w:leader="dot" w:pos="10034"/>
        </w:tabs>
        <w:rPr>
          <w:rFonts w:ascii="Arial Narrow" w:hAnsi="Arial Narrow" w:cs="Arial"/>
          <w:b/>
          <w:vanish/>
          <w:sz w:val="22"/>
          <w:szCs w:val="22"/>
          <w:lang w:eastAsia="cs-CZ"/>
        </w:rPr>
      </w:pPr>
    </w:p>
    <w:p w14:paraId="6F8D6F23" w14:textId="77777777" w:rsidR="00760CBE" w:rsidRPr="002B446C" w:rsidRDefault="00760CBE" w:rsidP="00A77579">
      <w:pPr>
        <w:tabs>
          <w:tab w:val="left" w:pos="2160"/>
          <w:tab w:val="left" w:pos="2880"/>
          <w:tab w:val="left" w:pos="4500"/>
          <w:tab w:val="left" w:leader="dot" w:pos="10034"/>
        </w:tabs>
        <w:spacing w:after="120"/>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ods. 1 písm. a) a</w:t>
      </w:r>
      <w:r>
        <w:rPr>
          <w:rFonts w:ascii="Arial Narrow" w:hAnsi="Arial Narrow" w:cs="Arial"/>
          <w:b/>
          <w:sz w:val="22"/>
          <w:szCs w:val="22"/>
          <w:lang w:eastAsia="cs-CZ"/>
        </w:rPr>
        <w:t> písm.</w:t>
      </w:r>
      <w:r w:rsidRPr="002B446C">
        <w:rPr>
          <w:rFonts w:ascii="Arial Narrow" w:hAnsi="Arial Narrow" w:cs="Arial"/>
          <w:b/>
          <w:sz w:val="22"/>
          <w:szCs w:val="22"/>
          <w:lang w:eastAsia="cs-CZ"/>
        </w:rPr>
        <w:t xml:space="preserve"> g)</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zákona:</w:t>
      </w:r>
    </w:p>
    <w:p w14:paraId="1FED8974" w14:textId="31B9F0C7" w:rsidR="00760CBE" w:rsidRPr="00DD3546" w:rsidRDefault="00760CBE" w:rsidP="00A77579">
      <w:pPr>
        <w:numPr>
          <w:ilvl w:val="1"/>
          <w:numId w:val="10"/>
        </w:numPr>
        <w:tabs>
          <w:tab w:val="left" w:pos="2160"/>
          <w:tab w:val="left" w:pos="2880"/>
          <w:tab w:val="left" w:pos="4500"/>
          <w:tab w:val="left" w:leader="dot" w:pos="10034"/>
        </w:tabs>
        <w:spacing w:after="120"/>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Pr="00DD3546">
        <w:rPr>
          <w:rFonts w:ascii="Arial Narrow" w:hAnsi="Arial Narrow" w:cs="Arial"/>
          <w:sz w:val="22"/>
          <w:szCs w:val="22"/>
        </w:rPr>
        <w:t xml:space="preserve"> - </w:t>
      </w:r>
      <w:r w:rsidRPr="00DD3546">
        <w:rPr>
          <w:rFonts w:ascii="Arial Narrow" w:hAnsi="Arial Narrow" w:cs="Arial"/>
          <w:b/>
          <w:sz w:val="22"/>
          <w:szCs w:val="22"/>
        </w:rPr>
        <w:t>zoznam</w:t>
      </w:r>
      <w:r w:rsidRPr="00DD3546">
        <w:rPr>
          <w:rFonts w:ascii="Arial Narrow" w:hAnsi="Arial Narrow"/>
          <w:b/>
          <w:sz w:val="22"/>
          <w:szCs w:val="22"/>
        </w:rPr>
        <w:t xml:space="preserve"> </w:t>
      </w:r>
      <w:r w:rsidRPr="00DD3546">
        <w:rPr>
          <w:rFonts w:ascii="Arial Narrow" w:hAnsi="Arial Narrow" w:cs="Arial"/>
          <w:b/>
          <w:sz w:val="22"/>
          <w:szCs w:val="22"/>
        </w:rPr>
        <w:t>poskytnutých slu</w:t>
      </w:r>
      <w:r w:rsidRPr="00DD3546">
        <w:rPr>
          <w:rFonts w:ascii="Arial Narrow" w:hAnsi="Arial Narrow"/>
          <w:b/>
          <w:sz w:val="22"/>
          <w:szCs w:val="22"/>
        </w:rPr>
        <w:t>žieb</w:t>
      </w:r>
      <w:r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DD3546">
        <w:rPr>
          <w:rFonts w:ascii="Arial Narrow" w:hAnsi="Arial Narrow" w:cs="Arial"/>
          <w:b/>
          <w:sz w:val="22"/>
          <w:szCs w:val="22"/>
          <w:u w:val="single"/>
        </w:rPr>
        <w:t>tri</w:t>
      </w:r>
      <w:r w:rsidRPr="00DD3546">
        <w:rPr>
          <w:rFonts w:ascii="Arial Narrow" w:hAnsi="Arial Narrow" w:cs="Arial"/>
          <w:sz w:val="22"/>
          <w:szCs w:val="22"/>
          <w:u w:val="single"/>
        </w:rPr>
        <w:t xml:space="preserve"> roky od vyhlásenia verejného obstarávania s uvedením cien, lehôt dodania </w:t>
      </w:r>
      <w:r w:rsidR="004B6467">
        <w:rPr>
          <w:rFonts w:ascii="Arial Narrow" w:hAnsi="Arial Narrow" w:cs="Arial"/>
          <w:sz w:val="22"/>
          <w:szCs w:val="22"/>
          <w:u w:val="single"/>
        </w:rPr>
        <w:br/>
      </w:r>
      <w:r w:rsidRPr="00DD3546">
        <w:rPr>
          <w:rFonts w:ascii="Arial Narrow" w:hAnsi="Arial Narrow" w:cs="Arial"/>
          <w:sz w:val="22"/>
          <w:szCs w:val="22"/>
          <w:u w:val="single"/>
        </w:rPr>
        <w:t>a odberateľov; dokladom je referencia, ak odberateľom bol verejný obstarávateľ alebo obstarávateľ podľa zákona.</w:t>
      </w:r>
    </w:p>
    <w:p w14:paraId="76BEFBBB" w14:textId="77777777" w:rsidR="00760CBE" w:rsidRPr="00546213" w:rsidRDefault="00760CBE" w:rsidP="00760CBE">
      <w:pPr>
        <w:spacing w:after="120"/>
        <w:ind w:left="567"/>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17CC37E9" w14:textId="77777777" w:rsidR="00760CBE" w:rsidRPr="00C801B2" w:rsidRDefault="00760CBE" w:rsidP="00760CBE">
      <w:pPr>
        <w:spacing w:after="120"/>
        <w:ind w:left="567"/>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1089AC9B" w14:textId="5F78A546" w:rsidR="00760CBE" w:rsidRPr="0016187E" w:rsidRDefault="00760CBE" w:rsidP="00760CBE">
      <w:pPr>
        <w:pStyle w:val="Odsekzoznamu"/>
        <w:numPr>
          <w:ilvl w:val="0"/>
          <w:numId w:val="2"/>
        </w:numPr>
        <w:tabs>
          <w:tab w:val="clear" w:pos="1324"/>
          <w:tab w:val="left" w:pos="2160"/>
          <w:tab w:val="left" w:pos="2880"/>
          <w:tab w:val="left" w:pos="4500"/>
        </w:tabs>
        <w:spacing w:after="120"/>
        <w:ind w:left="851" w:hanging="284"/>
        <w:contextualSpacing w:val="0"/>
        <w:jc w:val="both"/>
        <w:rPr>
          <w:rFonts w:ascii="Arial Narrow" w:hAnsi="Arial Narrow"/>
        </w:rPr>
      </w:pPr>
      <w:r>
        <w:rPr>
          <w:rFonts w:ascii="Arial Narrow" w:hAnsi="Arial Narrow"/>
          <w:sz w:val="22"/>
          <w:szCs w:val="22"/>
        </w:rPr>
        <w:t>P</w:t>
      </w:r>
      <w:r w:rsidRPr="00A17783">
        <w:rPr>
          <w:rFonts w:ascii="Arial Narrow" w:hAnsi="Arial Narrow"/>
          <w:sz w:val="22"/>
          <w:szCs w:val="22"/>
        </w:rPr>
        <w:t xml:space="preserve">odmienka účasti podľa § 34 ods. 1 písm. a) zákona bude splnená, ak uchádzač preukáže </w:t>
      </w:r>
      <w:r w:rsidRPr="00A17783">
        <w:rPr>
          <w:rFonts w:ascii="Arial Narrow" w:hAnsi="Arial Narrow"/>
          <w:sz w:val="22"/>
          <w:szCs w:val="22"/>
          <w:u w:val="single"/>
        </w:rPr>
        <w:t>súhrnný objem poskytnutých služieb rovnakého alebo podobného charakteru</w:t>
      </w:r>
      <w:r>
        <w:rPr>
          <w:rFonts w:ascii="Arial Narrow" w:hAnsi="Arial Narrow"/>
          <w:sz w:val="22"/>
          <w:szCs w:val="22"/>
          <w:u w:val="single"/>
        </w:rPr>
        <w:t xml:space="preserve"> ako je predmet zákazky</w:t>
      </w:r>
      <w:r w:rsidRPr="00A17783">
        <w:rPr>
          <w:rFonts w:ascii="Arial Narrow" w:hAnsi="Arial Narrow"/>
          <w:sz w:val="22"/>
          <w:szCs w:val="22"/>
          <w:u w:val="single"/>
        </w:rPr>
        <w:t xml:space="preserve"> za </w:t>
      </w:r>
      <w:r w:rsidRPr="00A17783">
        <w:rPr>
          <w:rFonts w:ascii="Arial Narrow" w:hAnsi="Arial Narrow"/>
          <w:sz w:val="22"/>
          <w:szCs w:val="22"/>
          <w:u w:val="single"/>
        </w:rPr>
        <w:lastRenderedPageBreak/>
        <w:t>predchádzajúce 3 roky od</w:t>
      </w:r>
      <w:r>
        <w:rPr>
          <w:rFonts w:ascii="Arial Narrow" w:hAnsi="Arial Narrow"/>
          <w:sz w:val="22"/>
          <w:szCs w:val="22"/>
          <w:u w:val="single"/>
        </w:rPr>
        <w:t> </w:t>
      </w:r>
      <w:r w:rsidRPr="00A17783">
        <w:rPr>
          <w:rFonts w:ascii="Arial Narrow" w:hAnsi="Arial Narrow"/>
          <w:sz w:val="22"/>
          <w:szCs w:val="22"/>
          <w:u w:val="single"/>
        </w:rPr>
        <w:t xml:space="preserve">vyhlásenia verejného obstarávania </w:t>
      </w:r>
      <w:r w:rsidRPr="002F2965">
        <w:rPr>
          <w:rFonts w:ascii="Arial Narrow" w:hAnsi="Arial Narrow" w:cs="Arial"/>
          <w:b/>
          <w:sz w:val="22"/>
          <w:szCs w:val="22"/>
          <w:u w:val="single"/>
        </w:rPr>
        <w:t xml:space="preserve">v minimálnej </w:t>
      </w:r>
      <w:r w:rsidRPr="00AE63F3">
        <w:rPr>
          <w:rFonts w:ascii="Arial Narrow" w:hAnsi="Arial Narrow" w:cs="Arial"/>
          <w:b/>
          <w:sz w:val="22"/>
          <w:szCs w:val="22"/>
          <w:u w:val="single"/>
        </w:rPr>
        <w:t xml:space="preserve">výške </w:t>
      </w:r>
      <w:r>
        <w:rPr>
          <w:rFonts w:ascii="Arial Narrow" w:hAnsi="Arial Narrow" w:cs="Arial"/>
          <w:b/>
          <w:sz w:val="22"/>
          <w:szCs w:val="22"/>
          <w:u w:val="single"/>
        </w:rPr>
        <w:t>180 000,</w:t>
      </w:r>
      <w:r w:rsidRPr="00C33DBD">
        <w:rPr>
          <w:rFonts w:ascii="Arial Narrow" w:hAnsi="Arial Narrow" w:cs="Arial"/>
          <w:b/>
          <w:sz w:val="22"/>
          <w:szCs w:val="22"/>
          <w:u w:val="single"/>
        </w:rPr>
        <w:t>00 eur bez</w:t>
      </w:r>
      <w:r w:rsidRPr="00AE63F3">
        <w:rPr>
          <w:rFonts w:ascii="Arial Narrow" w:hAnsi="Arial Narrow" w:cs="Arial"/>
          <w:b/>
          <w:sz w:val="22"/>
          <w:szCs w:val="22"/>
          <w:u w:val="single"/>
        </w:rPr>
        <w:t xml:space="preserve"> DPH.</w:t>
      </w:r>
    </w:p>
    <w:p w14:paraId="3269480C" w14:textId="0F0D4A78" w:rsidR="0016187E" w:rsidRPr="00DB7518" w:rsidRDefault="0016187E" w:rsidP="00760CBE">
      <w:pPr>
        <w:pStyle w:val="Odsekzoznamu"/>
        <w:numPr>
          <w:ilvl w:val="0"/>
          <w:numId w:val="2"/>
        </w:numPr>
        <w:tabs>
          <w:tab w:val="clear" w:pos="1324"/>
          <w:tab w:val="left" w:pos="2160"/>
          <w:tab w:val="left" w:pos="2880"/>
          <w:tab w:val="left" w:pos="4500"/>
        </w:tabs>
        <w:spacing w:after="120"/>
        <w:ind w:left="851" w:hanging="284"/>
        <w:contextualSpacing w:val="0"/>
        <w:jc w:val="both"/>
        <w:rPr>
          <w:rFonts w:ascii="Arial Narrow" w:hAnsi="Arial Narrow"/>
        </w:rPr>
      </w:pPr>
      <w:r w:rsidRPr="00DB7518">
        <w:rPr>
          <w:rFonts w:ascii="Arial Narrow" w:hAnsi="Arial Narrow" w:cs="Arial"/>
          <w:sz w:val="22"/>
          <w:szCs w:val="22"/>
        </w:rPr>
        <w:t xml:space="preserve">Za zákazku </w:t>
      </w:r>
      <w:r w:rsidR="004B6467" w:rsidRPr="00DB7518">
        <w:rPr>
          <w:rFonts w:ascii="Arial Narrow" w:hAnsi="Arial Narrow"/>
          <w:sz w:val="22"/>
          <w:szCs w:val="22"/>
        </w:rPr>
        <w:t>rovnakého alebo podobného charakteru sa považuje zákazka na poskytnutie audítorských alebo iných obdobných poradenských služieb</w:t>
      </w:r>
      <w:r w:rsidR="004B6467" w:rsidRPr="00DB7518">
        <w:rPr>
          <w:rFonts w:ascii="Arial Narrow" w:hAnsi="Arial Narrow" w:cs="Arial"/>
          <w:sz w:val="22"/>
          <w:szCs w:val="22"/>
        </w:rPr>
        <w:t>.</w:t>
      </w:r>
    </w:p>
    <w:p w14:paraId="0CAF6A50" w14:textId="03246B92" w:rsidR="00760CBE" w:rsidRDefault="004B6467" w:rsidP="00760CBE">
      <w:pPr>
        <w:spacing w:after="120"/>
        <w:ind w:left="567"/>
        <w:jc w:val="both"/>
        <w:rPr>
          <w:rFonts w:ascii="Arial Narrow" w:hAnsi="Arial Narrow"/>
          <w:sz w:val="22"/>
          <w:szCs w:val="22"/>
        </w:rPr>
      </w:pPr>
      <w:r w:rsidRPr="00AE63F3">
        <w:rPr>
          <w:rFonts w:ascii="Arial Narrow" w:hAnsi="Arial Narrow"/>
          <w:sz w:val="22"/>
          <w:szCs w:val="22"/>
          <w:u w:val="single"/>
        </w:rPr>
        <w:t>Všetky požadované plnenia, ktoré uchádzač preukazuje, musia byť zároveň realizované minimálne v jednej z nasledovných oblastí</w:t>
      </w:r>
      <w:r w:rsidRPr="00AE63F3">
        <w:rPr>
          <w:rFonts w:ascii="Arial Narrow" w:hAnsi="Arial Narrow"/>
          <w:sz w:val="22"/>
          <w:szCs w:val="22"/>
        </w:rPr>
        <w:t xml:space="preserve">: výkon auditu/kontroly/overovania prostriedkov/projektov/programov v oblasti financovania zo zdrojov EÚ/iných medzinárodných zdrojov zahraničnej pomoci/štátneho rozpočtu/súkromného sektoru, </w:t>
      </w:r>
      <w:r w:rsidRPr="00AE63F3">
        <w:rPr>
          <w:rFonts w:ascii="Arial Narrow" w:hAnsi="Arial Narrow" w:cs="Arial"/>
          <w:sz w:val="22"/>
          <w:szCs w:val="22"/>
        </w:rPr>
        <w:t xml:space="preserve">alebo ekvivalent, pričom </w:t>
      </w:r>
      <w:r w:rsidRPr="00AE63F3">
        <w:rPr>
          <w:rFonts w:ascii="Arial Narrow" w:hAnsi="Arial Narrow"/>
          <w:sz w:val="22"/>
          <w:szCs w:val="22"/>
        </w:rPr>
        <w:t>audit/kontrola/overovanie boli vykonávané podľa medzinárodne uznávaných audítorských štandardov alebo podľa legislatívy SR alebo legislatívy EÚ alebo príslušnej národnej legislatívy.</w:t>
      </w:r>
    </w:p>
    <w:p w14:paraId="408E34C9" w14:textId="77777777" w:rsidR="00760CBE" w:rsidRDefault="00760CBE" w:rsidP="00760CBE">
      <w:pPr>
        <w:spacing w:after="120"/>
        <w:ind w:left="567"/>
        <w:jc w:val="both"/>
        <w:rPr>
          <w:rFonts w:ascii="Arial Narrow" w:hAnsi="Arial Narrow" w:cs="Arial"/>
          <w:b/>
          <w:sz w:val="22"/>
          <w:szCs w:val="22"/>
        </w:rPr>
      </w:pPr>
      <w:r w:rsidRPr="002F2965">
        <w:rPr>
          <w:rFonts w:ascii="Arial Narrow" w:hAnsi="Arial Narrow" w:cs="Arial"/>
          <w:b/>
          <w:sz w:val="22"/>
          <w:szCs w:val="22"/>
        </w:rPr>
        <w:t>Ak potvrdzuje referenciu verejný obstarávateľ alebo obstarávateľ, v zmysle § 12 zákona je jediný spôsob preukázania referencií</w:t>
      </w:r>
      <w:r>
        <w:rPr>
          <w:rFonts w:ascii="Arial Narrow" w:hAnsi="Arial Narrow" w:cs="Arial"/>
          <w:b/>
          <w:sz w:val="22"/>
          <w:szCs w:val="22"/>
        </w:rPr>
        <w:t>,</w:t>
      </w:r>
      <w:r w:rsidRPr="002F2965">
        <w:rPr>
          <w:rFonts w:ascii="Arial Narrow" w:hAnsi="Arial Narrow" w:cs="Arial"/>
          <w:b/>
          <w:sz w:val="22"/>
          <w:szCs w:val="22"/>
        </w:rPr>
        <w:t xml:space="preserve"> referencia zverejnená v Evidencii referencií na stránke Ú</w:t>
      </w:r>
      <w:r>
        <w:rPr>
          <w:rFonts w:ascii="Arial Narrow" w:hAnsi="Arial Narrow" w:cs="Arial"/>
          <w:b/>
          <w:sz w:val="22"/>
          <w:szCs w:val="22"/>
        </w:rPr>
        <w:t>radu pre verejné obstarávanie</w:t>
      </w:r>
      <w:r w:rsidRPr="002F2965">
        <w:rPr>
          <w:rFonts w:ascii="Arial Narrow" w:hAnsi="Arial Narrow" w:cs="Arial"/>
          <w:b/>
          <w:sz w:val="22"/>
          <w:szCs w:val="22"/>
        </w:rPr>
        <w:t>.</w:t>
      </w:r>
    </w:p>
    <w:p w14:paraId="2A8BE5ED" w14:textId="77777777" w:rsidR="00760CBE" w:rsidRDefault="00760CBE" w:rsidP="00760CBE">
      <w:pPr>
        <w:spacing w:after="120"/>
        <w:ind w:left="567"/>
        <w:jc w:val="both"/>
        <w:rPr>
          <w:rFonts w:ascii="Arial Narrow" w:hAnsi="Arial Narrow" w:cs="Tahoma"/>
          <w:color w:val="000000"/>
          <w:sz w:val="22"/>
          <w:szCs w:val="22"/>
          <w:shd w:val="clear" w:color="auto" w:fill="FFFFFF"/>
        </w:rPr>
      </w:pPr>
      <w:r w:rsidRPr="00CC3387">
        <w:rPr>
          <w:rFonts w:ascii="Arial Narrow" w:hAnsi="Arial Narrow" w:cs="Tahoma"/>
          <w:color w:val="000000"/>
          <w:sz w:val="22"/>
          <w:szCs w:val="22"/>
          <w:shd w:val="clear" w:color="auto" w:fill="FFFFFF"/>
        </w:rPr>
        <w:t xml:space="preserve">Ak bude v predložených dokumentoch uvedená cena plnenia </w:t>
      </w:r>
      <w:r w:rsidRPr="000A2F9B">
        <w:rPr>
          <w:rFonts w:ascii="Arial Narrow" w:hAnsi="Arial Narrow" w:cs="Tahoma"/>
          <w:color w:val="000000"/>
          <w:sz w:val="22"/>
          <w:szCs w:val="22"/>
          <w:u w:val="single"/>
          <w:shd w:val="clear" w:color="auto" w:fill="FFFFFF"/>
        </w:rPr>
        <w:t>v inej mene ako euro</w:t>
      </w:r>
      <w:r>
        <w:rPr>
          <w:rFonts w:ascii="Arial Narrow" w:hAnsi="Arial Narrow" w:cs="Tahoma"/>
          <w:color w:val="000000"/>
          <w:sz w:val="22"/>
          <w:szCs w:val="22"/>
          <w:u w:val="single"/>
          <w:shd w:val="clear" w:color="auto" w:fill="FFFFFF"/>
        </w:rPr>
        <w:t xml:space="preserve"> (€)</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331F6E61" w14:textId="0B04B757" w:rsidR="00760CBE" w:rsidRPr="00A77579" w:rsidRDefault="00760CBE" w:rsidP="00A77579">
      <w:pPr>
        <w:numPr>
          <w:ilvl w:val="1"/>
          <w:numId w:val="10"/>
        </w:numPr>
        <w:tabs>
          <w:tab w:val="left" w:pos="2160"/>
          <w:tab w:val="left" w:pos="2880"/>
          <w:tab w:val="left" w:pos="4500"/>
          <w:tab w:val="left" w:leader="dot" w:pos="10034"/>
        </w:tabs>
        <w:spacing w:after="120"/>
        <w:jc w:val="both"/>
        <w:rPr>
          <w:rFonts w:ascii="Arial Narrow" w:hAnsi="Arial Narrow" w:cs="Arial"/>
          <w:sz w:val="22"/>
          <w:szCs w:val="22"/>
        </w:rPr>
      </w:pPr>
      <w:r w:rsidRPr="00DD3546">
        <w:rPr>
          <w:rFonts w:ascii="Arial Narrow" w:hAnsi="Arial Narrow" w:cs="Arial"/>
          <w:sz w:val="22"/>
          <w:szCs w:val="22"/>
        </w:rPr>
        <w:t>Vyžaduje sa predloženie dokladov podľa</w:t>
      </w:r>
      <w:r w:rsidRPr="00C64150">
        <w:rPr>
          <w:rFonts w:ascii="Arial Narrow" w:hAnsi="Arial Narrow" w:cs="Arial"/>
          <w:sz w:val="22"/>
          <w:szCs w:val="22"/>
        </w:rPr>
        <w:t xml:space="preserve"> </w:t>
      </w:r>
      <w:r w:rsidRPr="00C64150">
        <w:rPr>
          <w:rFonts w:ascii="Arial Narrow" w:hAnsi="Arial Narrow" w:cs="Arial"/>
          <w:b/>
          <w:sz w:val="22"/>
          <w:szCs w:val="22"/>
        </w:rPr>
        <w:t>§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Pr>
          <w:rFonts w:ascii="Arial Narrow" w:hAnsi="Arial Narrow" w:cs="Arial"/>
          <w:sz w:val="22"/>
          <w:szCs w:val="22"/>
        </w:rPr>
        <w:t xml:space="preserve">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sidRPr="00C64150">
        <w:rPr>
          <w:rFonts w:ascii="Arial Narrow" w:hAnsi="Arial Narrow" w:cs="Arial"/>
          <w:sz w:val="22"/>
          <w:szCs w:val="22"/>
        </w:rPr>
        <w:t>.</w:t>
      </w:r>
    </w:p>
    <w:p w14:paraId="57DA546E" w14:textId="77777777" w:rsidR="00760CBE" w:rsidRPr="00951963" w:rsidRDefault="00760CBE" w:rsidP="00760CBE">
      <w:pPr>
        <w:spacing w:after="120"/>
        <w:ind w:left="567"/>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 xml:space="preserve">(ďalej </w:t>
      </w:r>
      <w:r>
        <w:rPr>
          <w:rFonts w:ascii="Arial Narrow" w:hAnsi="Arial Narrow" w:cs="Arial"/>
          <w:sz w:val="22"/>
          <w:szCs w:val="22"/>
          <w:u w:val="single"/>
        </w:rPr>
        <w:t xml:space="preserve">spolu </w:t>
      </w:r>
      <w:r w:rsidRPr="00951963">
        <w:rPr>
          <w:rFonts w:ascii="Arial Narrow" w:hAnsi="Arial Narrow" w:cs="Arial"/>
          <w:sz w:val="22"/>
          <w:szCs w:val="22"/>
          <w:u w:val="single"/>
        </w:rPr>
        <w:t>aj „expertov“)</w:t>
      </w:r>
      <w:r w:rsidRPr="00951963">
        <w:rPr>
          <w:rFonts w:ascii="Arial Narrow" w:hAnsi="Arial Narrow" w:cs="Arial"/>
          <w:sz w:val="22"/>
          <w:szCs w:val="22"/>
        </w:rPr>
        <w:t>.</w:t>
      </w:r>
    </w:p>
    <w:p w14:paraId="6DE5EDF4" w14:textId="77777777" w:rsidR="00760CBE" w:rsidRPr="00C11FAF" w:rsidRDefault="00760CBE" w:rsidP="00760CBE">
      <w:pPr>
        <w:spacing w:after="120"/>
        <w:ind w:left="567"/>
        <w:jc w:val="both"/>
        <w:rPr>
          <w:rFonts w:ascii="Arial Narrow" w:hAnsi="Arial Narrow" w:cs="Courier New"/>
          <w:strike/>
          <w:color w:val="000000"/>
          <w:sz w:val="22"/>
          <w:szCs w:val="22"/>
        </w:rPr>
      </w:pPr>
      <w:r w:rsidRPr="00951963">
        <w:rPr>
          <w:rFonts w:ascii="Arial Narrow" w:hAnsi="Arial Narrow"/>
          <w:sz w:val="22"/>
          <w:szCs w:val="22"/>
        </w:rPr>
        <w:t xml:space="preserve">Verejný obstarávateľ požaduje, aby uchádzač preukázal, že na plnenie Rámcovej dohody má k dispozícii expertov, ktorí garantujú jeho odbornú spôsobilosť. Verejný obstarávateľ požaduje od uchádzača preukázať údaje o vzdelaní a o odbornej praxi alebo odbornej kvalifikácii expertov, a to predložením </w:t>
      </w:r>
      <w:r w:rsidRPr="00951963">
        <w:rPr>
          <w:rFonts w:ascii="Arial Narrow" w:hAnsi="Arial Narrow"/>
          <w:b/>
          <w:sz w:val="22"/>
          <w:szCs w:val="22"/>
        </w:rPr>
        <w:t xml:space="preserve">profesijných životopisov </w:t>
      </w:r>
      <w:r w:rsidRPr="00951963">
        <w:rPr>
          <w:rFonts w:ascii="Arial Narrow" w:hAnsi="Arial Narrow"/>
          <w:sz w:val="22"/>
          <w:szCs w:val="22"/>
        </w:rPr>
        <w:t>(</w:t>
      </w:r>
      <w:r w:rsidRPr="00951963">
        <w:rPr>
          <w:rFonts w:ascii="Arial Narrow" w:hAnsi="Arial Narrow" w:cs="Courier New"/>
          <w:color w:val="000000"/>
          <w:sz w:val="22"/>
          <w:szCs w:val="22"/>
        </w:rPr>
        <w:t>napr. vo formáte Europass)</w:t>
      </w:r>
      <w:r w:rsidRPr="00951963">
        <w:rPr>
          <w:rFonts w:ascii="Arial Narrow" w:hAnsi="Arial Narrow"/>
          <w:sz w:val="22"/>
          <w:szCs w:val="22"/>
        </w:rPr>
        <w:t xml:space="preserve"> </w:t>
      </w:r>
      <w:r w:rsidRPr="00951963">
        <w:rPr>
          <w:rFonts w:ascii="Arial Narrow" w:hAnsi="Arial Narrow"/>
          <w:b/>
          <w:sz w:val="22"/>
          <w:szCs w:val="22"/>
        </w:rPr>
        <w:t>a</w:t>
      </w:r>
      <w:r w:rsidRPr="00951963">
        <w:rPr>
          <w:rFonts w:ascii="Arial Narrow" w:hAnsi="Arial Narrow"/>
          <w:sz w:val="22"/>
          <w:szCs w:val="22"/>
        </w:rPr>
        <w:t xml:space="preserve"> </w:t>
      </w:r>
      <w:r w:rsidRPr="00951963">
        <w:rPr>
          <w:rFonts w:ascii="Arial Narrow" w:hAnsi="Arial Narrow"/>
          <w:b/>
          <w:sz w:val="22"/>
          <w:szCs w:val="22"/>
        </w:rPr>
        <w:t>dokladmi v zmysle požiadaviek na jednotlivých expertov uvedených nižšie</w:t>
      </w:r>
      <w:r w:rsidRPr="00951963">
        <w:rPr>
          <w:rFonts w:ascii="Arial Narrow" w:hAnsi="Arial Narrow"/>
          <w:sz w:val="22"/>
          <w:szCs w:val="22"/>
        </w:rPr>
        <w:t xml:space="preserve">. Každý uchádzačom predložený profesijný životopis, ktorým uchádzač preukazuje údaje o vzdelaní a o odbornej praxi expertov, musí </w:t>
      </w:r>
      <w:r w:rsidRPr="00951963">
        <w:rPr>
          <w:rFonts w:ascii="Arial Narrow" w:hAnsi="Arial Narrow" w:cs="Courier New"/>
          <w:color w:val="000000"/>
          <w:sz w:val="22"/>
          <w:szCs w:val="22"/>
        </w:rPr>
        <w:t xml:space="preserve">obsahovať </w:t>
      </w:r>
      <w:r w:rsidRPr="00951963">
        <w:rPr>
          <w:rFonts w:ascii="Arial Narrow" w:hAnsi="Arial Narrow" w:cs="Courier New"/>
          <w:color w:val="000000"/>
          <w:sz w:val="22"/>
          <w:szCs w:val="22"/>
          <w:u w:val="single"/>
        </w:rPr>
        <w:t>minimálne nasledovné</w:t>
      </w:r>
      <w:r w:rsidRPr="00D6103A">
        <w:rPr>
          <w:rFonts w:ascii="Arial Narrow" w:hAnsi="Arial Narrow" w:cs="Courier New"/>
          <w:color w:val="000000"/>
          <w:sz w:val="22"/>
          <w:szCs w:val="22"/>
          <w:u w:val="single"/>
        </w:rPr>
        <w:t xml:space="preserve"> informácie</w:t>
      </w:r>
      <w:r w:rsidRPr="00C64150">
        <w:rPr>
          <w:rFonts w:ascii="Arial Narrow" w:hAnsi="Arial Narrow" w:cs="Courier New"/>
          <w:color w:val="000000"/>
          <w:sz w:val="22"/>
          <w:szCs w:val="22"/>
        </w:rPr>
        <w:t>:</w:t>
      </w:r>
    </w:p>
    <w:p w14:paraId="28E69C5C" w14:textId="77777777" w:rsidR="00760CBE" w:rsidRDefault="00760CBE" w:rsidP="00760CBE">
      <w:pPr>
        <w:pStyle w:val="Default"/>
        <w:numPr>
          <w:ilvl w:val="0"/>
          <w:numId w:val="7"/>
        </w:numPr>
        <w:ind w:left="851" w:hanging="284"/>
        <w:jc w:val="both"/>
        <w:rPr>
          <w:rFonts w:ascii="Arial Narrow" w:hAnsi="Arial Narrow"/>
          <w:sz w:val="22"/>
          <w:szCs w:val="22"/>
        </w:rPr>
      </w:pPr>
      <w:r w:rsidRPr="0024375B">
        <w:rPr>
          <w:rFonts w:ascii="Arial Narrow" w:hAnsi="Arial Narrow"/>
          <w:b/>
          <w:sz w:val="22"/>
          <w:szCs w:val="22"/>
        </w:rPr>
        <w:t>meno a priezvisko</w:t>
      </w:r>
      <w:r>
        <w:rPr>
          <w:rFonts w:ascii="Arial Narrow" w:hAnsi="Arial Narrow"/>
          <w:sz w:val="22"/>
          <w:szCs w:val="22"/>
        </w:rPr>
        <w:t xml:space="preserve"> </w:t>
      </w:r>
      <w:r w:rsidRPr="00C64150">
        <w:rPr>
          <w:rFonts w:ascii="Arial Narrow" w:hAnsi="Arial Narrow" w:cs="Courier New"/>
          <w:sz w:val="22"/>
          <w:szCs w:val="22"/>
        </w:rPr>
        <w:t>experta</w:t>
      </w:r>
      <w:r>
        <w:rPr>
          <w:rFonts w:ascii="Arial Narrow" w:hAnsi="Arial Narrow" w:cs="Courier New"/>
          <w:sz w:val="22"/>
          <w:szCs w:val="22"/>
        </w:rPr>
        <w:t>;</w:t>
      </w:r>
    </w:p>
    <w:p w14:paraId="32092C7F" w14:textId="77777777" w:rsidR="00760CBE" w:rsidRDefault="00760CBE" w:rsidP="00760CBE">
      <w:pPr>
        <w:pStyle w:val="Default"/>
        <w:numPr>
          <w:ilvl w:val="0"/>
          <w:numId w:val="7"/>
        </w:numPr>
        <w:spacing w:line="260" w:lineRule="exact"/>
        <w:ind w:left="851" w:hanging="284"/>
        <w:jc w:val="both"/>
        <w:rPr>
          <w:rFonts w:ascii="Arial Narrow" w:hAnsi="Arial Narrow" w:cs="Courier New"/>
          <w:sz w:val="22"/>
          <w:szCs w:val="22"/>
        </w:rPr>
      </w:pPr>
      <w:r w:rsidRPr="00A17783">
        <w:rPr>
          <w:rFonts w:ascii="Arial Narrow" w:hAnsi="Arial Narrow" w:cs="Courier New"/>
          <w:b/>
          <w:sz w:val="22"/>
          <w:szCs w:val="22"/>
        </w:rPr>
        <w:t>dosiahnuté vzdelanie</w:t>
      </w:r>
      <w:r w:rsidRPr="00C64150">
        <w:rPr>
          <w:rFonts w:ascii="Arial Narrow" w:hAnsi="Arial Narrow" w:cs="Courier New"/>
          <w:sz w:val="22"/>
          <w:szCs w:val="22"/>
        </w:rPr>
        <w:t xml:space="preserve"> vrátane </w:t>
      </w:r>
      <w:r>
        <w:rPr>
          <w:rFonts w:ascii="Arial Narrow" w:hAnsi="Arial Narrow" w:cs="Courier New"/>
          <w:sz w:val="22"/>
          <w:szCs w:val="22"/>
        </w:rPr>
        <w:tab/>
        <w:t xml:space="preserve">- </w:t>
      </w:r>
      <w:r w:rsidRPr="00A17783">
        <w:rPr>
          <w:rFonts w:ascii="Arial Narrow" w:hAnsi="Arial Narrow" w:cs="Courier New"/>
          <w:b/>
          <w:sz w:val="22"/>
          <w:szCs w:val="22"/>
        </w:rPr>
        <w:t>názvu školy</w:t>
      </w:r>
      <w:r w:rsidRPr="00C64150">
        <w:rPr>
          <w:rFonts w:ascii="Arial Narrow" w:hAnsi="Arial Narrow" w:cs="Courier New"/>
          <w:sz w:val="22"/>
          <w:szCs w:val="22"/>
        </w:rPr>
        <w:t>,</w:t>
      </w:r>
    </w:p>
    <w:p w14:paraId="24FCCB05" w14:textId="77777777" w:rsidR="00760CBE" w:rsidRDefault="00760CBE" w:rsidP="00760CBE">
      <w:pPr>
        <w:pStyle w:val="Default"/>
        <w:spacing w:line="260" w:lineRule="exact"/>
        <w:ind w:left="2977" w:firstLine="567"/>
        <w:jc w:val="both"/>
        <w:rPr>
          <w:rFonts w:ascii="Arial Narrow" w:hAnsi="Arial Narrow" w:cs="Courier New"/>
          <w:sz w:val="22"/>
          <w:szCs w:val="22"/>
        </w:rPr>
      </w:pPr>
      <w:r>
        <w:rPr>
          <w:rFonts w:ascii="Arial Narrow" w:hAnsi="Arial Narrow" w:cs="Courier New"/>
          <w:sz w:val="22"/>
          <w:szCs w:val="22"/>
        </w:rPr>
        <w:t xml:space="preserve">- </w:t>
      </w:r>
      <w:r w:rsidRPr="0024375B">
        <w:rPr>
          <w:rFonts w:ascii="Arial Narrow" w:hAnsi="Arial Narrow" w:cs="Courier New"/>
          <w:b/>
          <w:sz w:val="22"/>
          <w:szCs w:val="22"/>
        </w:rPr>
        <w:t>úrovne</w:t>
      </w:r>
      <w:r w:rsidRPr="00C64150">
        <w:rPr>
          <w:rFonts w:ascii="Arial Narrow" w:hAnsi="Arial Narrow" w:cs="Courier New"/>
          <w:sz w:val="22"/>
          <w:szCs w:val="22"/>
        </w:rPr>
        <w:t xml:space="preserve"> </w:t>
      </w:r>
      <w:r w:rsidRPr="00A17783">
        <w:rPr>
          <w:rFonts w:ascii="Arial Narrow" w:hAnsi="Arial Narrow" w:cs="Courier New"/>
          <w:b/>
          <w:sz w:val="22"/>
          <w:szCs w:val="22"/>
        </w:rPr>
        <w:t>kvalifikácie</w:t>
      </w:r>
      <w:r w:rsidRPr="00C64150">
        <w:rPr>
          <w:rFonts w:ascii="Arial Narrow" w:hAnsi="Arial Narrow" w:cs="Courier New"/>
          <w:sz w:val="22"/>
          <w:szCs w:val="22"/>
        </w:rPr>
        <w:t xml:space="preserve"> (stupeň vzdelania)</w:t>
      </w:r>
      <w:r>
        <w:rPr>
          <w:rFonts w:ascii="Arial Narrow" w:hAnsi="Arial Narrow" w:cs="Courier New"/>
          <w:sz w:val="22"/>
          <w:szCs w:val="22"/>
        </w:rPr>
        <w:t>,</w:t>
      </w:r>
    </w:p>
    <w:p w14:paraId="11055237" w14:textId="77777777" w:rsidR="00760CBE" w:rsidRPr="00A17783" w:rsidRDefault="00760CBE" w:rsidP="00760CBE">
      <w:pPr>
        <w:pStyle w:val="Default"/>
        <w:numPr>
          <w:ilvl w:val="0"/>
          <w:numId w:val="7"/>
        </w:numPr>
        <w:spacing w:line="260" w:lineRule="exact"/>
        <w:ind w:left="851" w:hanging="284"/>
        <w:jc w:val="both"/>
        <w:rPr>
          <w:rFonts w:ascii="Arial Narrow" w:hAnsi="Arial Narrow"/>
          <w:sz w:val="22"/>
          <w:szCs w:val="22"/>
        </w:rPr>
      </w:pPr>
      <w:r w:rsidRPr="00A17783">
        <w:rPr>
          <w:rFonts w:ascii="Arial Narrow" w:hAnsi="Arial Narrow" w:cs="Courier New"/>
          <w:b/>
          <w:sz w:val="22"/>
          <w:szCs w:val="22"/>
        </w:rPr>
        <w:t>pracovnú skúsenosť</w:t>
      </w:r>
      <w:r w:rsidRPr="00FD52C7">
        <w:rPr>
          <w:rFonts w:ascii="Arial Narrow" w:hAnsi="Arial Narrow" w:cs="Courier New"/>
          <w:sz w:val="22"/>
          <w:szCs w:val="22"/>
        </w:rPr>
        <w:t xml:space="preserve"> vrátane</w:t>
      </w:r>
      <w:r>
        <w:rPr>
          <w:rFonts w:ascii="Arial Narrow" w:hAnsi="Arial Narrow" w:cs="Courier New"/>
          <w:sz w:val="22"/>
          <w:szCs w:val="22"/>
        </w:rPr>
        <w:t xml:space="preserve"> </w:t>
      </w:r>
      <w:r>
        <w:rPr>
          <w:rFonts w:ascii="Arial Narrow" w:hAnsi="Arial Narrow" w:cs="Courier New"/>
          <w:sz w:val="22"/>
          <w:szCs w:val="22"/>
        </w:rPr>
        <w:tab/>
        <w:t xml:space="preserve">- </w:t>
      </w:r>
      <w:r w:rsidRPr="00A17783">
        <w:rPr>
          <w:rFonts w:ascii="Arial Narrow" w:hAnsi="Arial Narrow" w:cs="Courier New"/>
          <w:b/>
          <w:sz w:val="22"/>
          <w:szCs w:val="22"/>
        </w:rPr>
        <w:t>názvu zamestnávateľa</w:t>
      </w:r>
      <w:r w:rsidRPr="00FD52C7">
        <w:rPr>
          <w:rFonts w:ascii="Arial Narrow" w:hAnsi="Arial Narrow" w:cs="Courier New"/>
          <w:sz w:val="22"/>
          <w:szCs w:val="22"/>
        </w:rPr>
        <w:t>,</w:t>
      </w:r>
    </w:p>
    <w:p w14:paraId="142FC1D4" w14:textId="77777777" w:rsidR="00760CBE" w:rsidRDefault="00760CBE" w:rsidP="00760CBE">
      <w:pPr>
        <w:pStyle w:val="Default"/>
        <w:spacing w:line="260" w:lineRule="exact"/>
        <w:ind w:left="2040" w:firstLine="680"/>
        <w:jc w:val="both"/>
        <w:rPr>
          <w:rFonts w:ascii="Arial Narrow" w:hAnsi="Arial Narrow" w:cs="Courier Ne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pracovnej pozície</w:t>
      </w:r>
      <w:r>
        <w:rPr>
          <w:rFonts w:ascii="Arial Narrow" w:hAnsi="Arial Narrow" w:cs="Courier New"/>
          <w:sz w:val="22"/>
          <w:szCs w:val="22"/>
        </w:rPr>
        <w:t>,</w:t>
      </w:r>
    </w:p>
    <w:p w14:paraId="072B9E30" w14:textId="77777777" w:rsidR="00760CBE" w:rsidRDefault="00760CBE" w:rsidP="00760CBE">
      <w:pPr>
        <w:pStyle w:val="Default"/>
        <w:spacing w:after="120"/>
        <w:ind w:left="2040" w:firstLine="680"/>
        <w:jc w:val="both"/>
        <w:rPr>
          <w:rFonts w:ascii="Arial Narrow" w:hAnsi="Arial Narro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trvanie pôsobenia</w:t>
      </w:r>
      <w:r w:rsidRPr="00FD52C7">
        <w:rPr>
          <w:rFonts w:ascii="Arial Narrow" w:hAnsi="Arial Narrow" w:cs="Courier New"/>
          <w:sz w:val="22"/>
          <w:szCs w:val="22"/>
        </w:rPr>
        <w:t xml:space="preserve"> </w:t>
      </w:r>
      <w:r>
        <w:rPr>
          <w:rFonts w:ascii="Arial Narrow" w:hAnsi="Arial Narrow" w:cs="Courier New"/>
          <w:sz w:val="22"/>
          <w:szCs w:val="22"/>
        </w:rPr>
        <w:t>na uvedenej pracovnej pozícii</w:t>
      </w:r>
      <w:r w:rsidRPr="00FD52C7">
        <w:rPr>
          <w:rFonts w:ascii="Arial Narrow" w:hAnsi="Arial Narrow"/>
          <w:sz w:val="22"/>
          <w:szCs w:val="22"/>
        </w:rPr>
        <w:t>.</w:t>
      </w:r>
    </w:p>
    <w:p w14:paraId="2F604572" w14:textId="77777777" w:rsidR="00760CBE" w:rsidRDefault="00760CBE" w:rsidP="00760CBE">
      <w:pPr>
        <w:pStyle w:val="Default"/>
        <w:spacing w:after="120"/>
        <w:ind w:left="851" w:hanging="284"/>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Pr="00F072D9">
        <w:rPr>
          <w:rFonts w:ascii="Arial Narrow" w:hAnsi="Arial Narrow"/>
          <w:b/>
          <w:sz w:val="22"/>
          <w:szCs w:val="22"/>
        </w:rPr>
        <w:t>podpis experta</w:t>
      </w:r>
    </w:p>
    <w:p w14:paraId="1B54EE1F" w14:textId="77777777" w:rsidR="00760CBE" w:rsidRDefault="00760CBE" w:rsidP="00760CBE">
      <w:pPr>
        <w:spacing w:after="120"/>
        <w:ind w:left="567"/>
        <w:jc w:val="both"/>
        <w:rPr>
          <w:rFonts w:ascii="Arial Narrow" w:hAnsi="Arial Narrow" w:cs="Courier New"/>
          <w:color w:val="000000"/>
          <w:sz w:val="22"/>
          <w:szCs w:val="22"/>
        </w:rPr>
      </w:pPr>
      <w:r>
        <w:rPr>
          <w:rFonts w:ascii="Arial Narrow" w:hAnsi="Arial Narrow" w:cs="Courier New"/>
          <w:color w:val="000000"/>
          <w:sz w:val="22"/>
          <w:szCs w:val="22"/>
        </w:rPr>
        <w:t xml:space="preserve">Zo životopisov musí byť </w:t>
      </w:r>
      <w:r w:rsidRPr="00AD0917">
        <w:rPr>
          <w:rFonts w:ascii="Arial Narrow" w:hAnsi="Arial Narrow" w:cs="Courier New"/>
          <w:color w:val="000000"/>
          <w:sz w:val="22"/>
          <w:szCs w:val="22"/>
          <w:u w:val="single"/>
        </w:rPr>
        <w:t>presne zrejmá dĺžka trvania odbornej praxe</w:t>
      </w:r>
      <w:r>
        <w:rPr>
          <w:rFonts w:ascii="Arial Narrow" w:hAnsi="Arial Narrow" w:cs="Courier New"/>
          <w:color w:val="000000"/>
          <w:sz w:val="22"/>
          <w:szCs w:val="22"/>
        </w:rPr>
        <w:t xml:space="preserve"> (pracovnej skúsenosti) v požadovanej oblasti tak, aby verejný obstarávateľ vedel jednoznačne vyhodnotiť splnenia predmetnej podmienky účasti.</w:t>
      </w:r>
    </w:p>
    <w:p w14:paraId="243FEE96" w14:textId="77777777" w:rsidR="00760CBE" w:rsidRPr="004D164B" w:rsidRDefault="00760CBE" w:rsidP="00760CBE">
      <w:pPr>
        <w:pStyle w:val="Default"/>
        <w:spacing w:after="120"/>
        <w:ind w:left="567"/>
        <w:jc w:val="both"/>
        <w:rPr>
          <w:rFonts w:ascii="Arial Narrow" w:hAnsi="Arial Narrow"/>
          <w:sz w:val="22"/>
          <w:szCs w:val="22"/>
          <w:u w:val="single"/>
        </w:rPr>
      </w:pPr>
      <w:r w:rsidRPr="00AF4C7F">
        <w:rPr>
          <w:rFonts w:ascii="Arial Narrow" w:hAnsi="Arial Narrow"/>
          <w:i/>
          <w:sz w:val="22"/>
          <w:szCs w:val="22"/>
          <w:u w:val="single"/>
        </w:rPr>
        <w:t>Minimálna požadovaná úroveň štandardov</w:t>
      </w:r>
      <w:r w:rsidRPr="004D164B">
        <w:rPr>
          <w:rFonts w:ascii="Arial Narrow" w:hAnsi="Arial Narrow"/>
          <w:sz w:val="22"/>
          <w:szCs w:val="22"/>
          <w:u w:val="single"/>
        </w:rPr>
        <w:t>:</w:t>
      </w:r>
    </w:p>
    <w:p w14:paraId="43B0A35E" w14:textId="77777777" w:rsidR="00760CBE" w:rsidRDefault="00760CBE" w:rsidP="00760CBE">
      <w:pPr>
        <w:spacing w:after="120"/>
        <w:ind w:left="567"/>
        <w:jc w:val="both"/>
        <w:rPr>
          <w:rFonts w:ascii="Arial Narrow" w:hAnsi="Arial Narrow"/>
          <w:sz w:val="22"/>
          <w:szCs w:val="22"/>
        </w:rPr>
      </w:pPr>
      <w:r w:rsidRPr="00431B0D">
        <w:rPr>
          <w:rFonts w:ascii="Arial Narrow" w:hAnsi="Arial Narrow"/>
          <w:sz w:val="22"/>
          <w:szCs w:val="22"/>
        </w:rPr>
        <w:t xml:space="preserve">Uchádzač vyššie uvedeným spôsobom preukáže splnenie nasledovných minimálnych požiadaviek </w:t>
      </w:r>
      <w:r>
        <w:rPr>
          <w:rFonts w:ascii="Arial Narrow" w:hAnsi="Arial Narrow"/>
          <w:sz w:val="22"/>
          <w:szCs w:val="22"/>
        </w:rPr>
        <w:br/>
      </w:r>
      <w:r w:rsidRPr="00431B0D">
        <w:rPr>
          <w:rFonts w:ascii="Arial Narrow" w:hAnsi="Arial Narrow"/>
          <w:sz w:val="22"/>
          <w:szCs w:val="22"/>
        </w:rPr>
        <w:t>na</w:t>
      </w:r>
      <w:r>
        <w:rPr>
          <w:rFonts w:ascii="Arial Narrow" w:hAnsi="Arial Narrow"/>
          <w:sz w:val="22"/>
          <w:szCs w:val="22"/>
        </w:rPr>
        <w:t xml:space="preserve"> </w:t>
      </w:r>
      <w:r w:rsidRPr="00431B0D">
        <w:rPr>
          <w:rFonts w:ascii="Arial Narrow" w:hAnsi="Arial Narrow"/>
          <w:sz w:val="22"/>
          <w:szCs w:val="22"/>
        </w:rPr>
        <w:t>jednotlivých expertov:</w:t>
      </w:r>
    </w:p>
    <w:p w14:paraId="6A7833CC" w14:textId="77777777" w:rsidR="00760CBE" w:rsidRPr="002F2965" w:rsidRDefault="00760CBE" w:rsidP="00760CBE">
      <w:pPr>
        <w:spacing w:after="120"/>
        <w:ind w:left="851" w:hanging="284"/>
        <w:jc w:val="both"/>
        <w:rPr>
          <w:rFonts w:ascii="Arial Narrow" w:hAnsi="Arial Narrow"/>
          <w:sz w:val="22"/>
          <w:szCs w:val="22"/>
        </w:rPr>
      </w:pPr>
      <w:r w:rsidRPr="002F2965">
        <w:rPr>
          <w:rFonts w:ascii="Arial Narrow" w:hAnsi="Arial Narrow"/>
          <w:b/>
          <w:sz w:val="22"/>
          <w:szCs w:val="22"/>
        </w:rPr>
        <w:t xml:space="preserve">1. </w:t>
      </w:r>
      <w:r w:rsidRPr="002F2965">
        <w:rPr>
          <w:rFonts w:ascii="Arial Narrow" w:hAnsi="Arial Narrow"/>
          <w:b/>
          <w:sz w:val="22"/>
          <w:szCs w:val="22"/>
          <w:u w:val="single"/>
        </w:rPr>
        <w:t>Minimálne jeden „kľúčový expert“</w:t>
      </w:r>
      <w:r w:rsidRPr="002F2965">
        <w:rPr>
          <w:rFonts w:ascii="Arial Narrow" w:hAnsi="Arial Narrow"/>
          <w:b/>
          <w:sz w:val="22"/>
          <w:szCs w:val="22"/>
        </w:rPr>
        <w:t>:</w:t>
      </w:r>
    </w:p>
    <w:p w14:paraId="69D6A995" w14:textId="77777777" w:rsidR="00E4422D" w:rsidRPr="002F2965" w:rsidRDefault="00E4422D" w:rsidP="00E4422D">
      <w:pPr>
        <w:pStyle w:val="Odsekzoznamu"/>
        <w:numPr>
          <w:ilvl w:val="0"/>
          <w:numId w:val="3"/>
        </w:numPr>
        <w:ind w:left="851" w:hanging="142"/>
        <w:contextualSpacing w:val="0"/>
        <w:jc w:val="both"/>
        <w:rPr>
          <w:rFonts w:ascii="Arial Narrow" w:hAnsi="Arial Narrow"/>
          <w:sz w:val="22"/>
          <w:szCs w:val="22"/>
        </w:rPr>
      </w:pPr>
      <w:r w:rsidRPr="002F2965">
        <w:rPr>
          <w:rFonts w:ascii="Arial Narrow" w:hAnsi="Arial Narrow"/>
          <w:sz w:val="22"/>
          <w:szCs w:val="22"/>
        </w:rPr>
        <w:t>ukončené minimálne vysokoškolské vzdelanie II. stupňa - splnenie uvedenej požiadavky musí jednoznačne vyplývať z údajov uvedených v životopise experta,</w:t>
      </w:r>
    </w:p>
    <w:p w14:paraId="6B34BA3A" w14:textId="77777777" w:rsidR="00E4422D" w:rsidRPr="00AE63F3" w:rsidRDefault="00E4422D" w:rsidP="00E4422D">
      <w:pPr>
        <w:pStyle w:val="Odsekzoznamu"/>
        <w:numPr>
          <w:ilvl w:val="0"/>
          <w:numId w:val="3"/>
        </w:numPr>
        <w:tabs>
          <w:tab w:val="left" w:pos="993"/>
        </w:tabs>
        <w:ind w:left="851" w:hanging="142"/>
        <w:contextualSpacing w:val="0"/>
        <w:jc w:val="both"/>
        <w:rPr>
          <w:rFonts w:ascii="Arial Narrow" w:hAnsi="Arial Narrow"/>
          <w:sz w:val="22"/>
          <w:szCs w:val="22"/>
        </w:rPr>
      </w:pPr>
      <w:r w:rsidRPr="002F2965">
        <w:rPr>
          <w:rFonts w:ascii="Arial Narrow" w:hAnsi="Arial Narrow"/>
          <w:sz w:val="22"/>
          <w:szCs w:val="22"/>
        </w:rPr>
        <w:t xml:space="preserve">minimálne 3 ročná pracovná skúsenosť v oblasti </w:t>
      </w:r>
      <w:r w:rsidRPr="002F2965">
        <w:rPr>
          <w:rFonts w:ascii="Arial Narrow" w:hAnsi="Arial Narrow" w:cs="Courier New"/>
          <w:color w:val="000000"/>
          <w:sz w:val="22"/>
          <w:szCs w:val="22"/>
        </w:rPr>
        <w:t xml:space="preserve">výkonu </w:t>
      </w:r>
      <w:r w:rsidRPr="002F2965">
        <w:rPr>
          <w:rFonts w:ascii="Arial Narrow" w:hAnsi="Arial Narrow"/>
          <w:sz w:val="22"/>
          <w:szCs w:val="22"/>
        </w:rPr>
        <w:t>auditu/kontroly/overovania prostriedkov/projektov/</w:t>
      </w:r>
      <w:r w:rsidRPr="00562FBE">
        <w:rPr>
          <w:rFonts w:ascii="Arial Narrow" w:hAnsi="Arial Narrow"/>
          <w:sz w:val="22"/>
          <w:szCs w:val="22"/>
        </w:rPr>
        <w:t xml:space="preserve">programov </w:t>
      </w:r>
      <w:r w:rsidRPr="00567A90">
        <w:rPr>
          <w:rFonts w:ascii="Arial Narrow" w:hAnsi="Arial Narrow"/>
          <w:sz w:val="22"/>
          <w:szCs w:val="22"/>
        </w:rPr>
        <w:t xml:space="preserve">v rámci </w:t>
      </w:r>
      <w:r w:rsidRPr="00AE63F3">
        <w:rPr>
          <w:rFonts w:ascii="Arial Narrow" w:hAnsi="Arial Narrow"/>
          <w:sz w:val="22"/>
          <w:szCs w:val="22"/>
        </w:rPr>
        <w:t xml:space="preserve">fondov EÚ/iných finančných zdrojov zahraničnej pomoci/prostriedkov štátneho rozpočtu/súkromného sektoru, alebo ekvivalent vykonávaných podľa medzinárodne uznávaných audítorských štandardov alebo podľa legislatívy SR alebo legislatívy EÚ alebo príslušnej národnej legislatívy </w:t>
      </w:r>
      <w:r w:rsidRPr="00AE63F3">
        <w:rPr>
          <w:rFonts w:ascii="Arial Narrow" w:hAnsi="Arial Narrow" w:cs="Courier New"/>
          <w:color w:val="000000"/>
          <w:sz w:val="22"/>
          <w:szCs w:val="22"/>
        </w:rPr>
        <w:t>–</w:t>
      </w:r>
      <w:r w:rsidRPr="00AE63F3">
        <w:rPr>
          <w:rFonts w:ascii="Arial Narrow" w:hAnsi="Arial Narrow"/>
          <w:sz w:val="22"/>
          <w:szCs w:val="22"/>
        </w:rPr>
        <w:t xml:space="preserve"> splnenie uvedenej požiadavky musí jednoznačne vyplývať z údajov uvedených v životopise experta,</w:t>
      </w:r>
    </w:p>
    <w:p w14:paraId="46C5B5A4" w14:textId="6C76C998" w:rsidR="002C57EF" w:rsidRPr="00AE63F3" w:rsidRDefault="00E4422D" w:rsidP="00E4422D">
      <w:pPr>
        <w:pStyle w:val="Odsekzoznamu"/>
        <w:numPr>
          <w:ilvl w:val="0"/>
          <w:numId w:val="3"/>
        </w:numPr>
        <w:tabs>
          <w:tab w:val="left" w:pos="993"/>
        </w:tabs>
        <w:spacing w:after="120"/>
        <w:ind w:left="851" w:hanging="142"/>
        <w:contextualSpacing w:val="0"/>
        <w:jc w:val="both"/>
        <w:rPr>
          <w:rFonts w:ascii="Arial Narrow" w:hAnsi="Arial Narrow"/>
          <w:sz w:val="22"/>
          <w:szCs w:val="22"/>
        </w:rPr>
      </w:pPr>
      <w:r w:rsidRPr="00AE63F3">
        <w:rPr>
          <w:rFonts w:ascii="Arial Narrow" w:hAnsi="Arial Narrow"/>
          <w:sz w:val="22"/>
          <w:szCs w:val="22"/>
        </w:rPr>
        <w:lastRenderedPageBreak/>
        <w:t xml:space="preserve">minimálne 3 ročná pracovná skúsenosť na manažérskej pozícii </w:t>
      </w:r>
      <w:r w:rsidRPr="00AE63F3">
        <w:rPr>
          <w:rFonts w:ascii="Arial Narrow" w:hAnsi="Arial Narrow" w:cs="Courier New"/>
          <w:color w:val="000000"/>
          <w:sz w:val="22"/>
          <w:szCs w:val="22"/>
        </w:rPr>
        <w:t>–</w:t>
      </w:r>
      <w:r w:rsidRPr="00AE63F3">
        <w:rPr>
          <w:rFonts w:ascii="Arial Narrow" w:hAnsi="Arial Narrow"/>
          <w:sz w:val="22"/>
          <w:szCs w:val="22"/>
        </w:rPr>
        <w:t xml:space="preserve"> splnenie uvedenej požiadavky musí jednoznačne vyplývať z údajov uvedených v životopise experta.</w:t>
      </w:r>
    </w:p>
    <w:p w14:paraId="67ABCA58" w14:textId="77777777" w:rsidR="00760CBE" w:rsidRPr="00AE63F3" w:rsidRDefault="00760CBE" w:rsidP="00760CBE">
      <w:pPr>
        <w:spacing w:after="120"/>
        <w:ind w:left="851" w:hanging="284"/>
        <w:jc w:val="both"/>
        <w:rPr>
          <w:rFonts w:ascii="Arial Narrow" w:hAnsi="Arial Narrow"/>
          <w:sz w:val="22"/>
          <w:szCs w:val="22"/>
        </w:rPr>
      </w:pPr>
      <w:r w:rsidRPr="00AE63F3">
        <w:rPr>
          <w:rFonts w:ascii="Arial Narrow" w:hAnsi="Arial Narrow"/>
          <w:b/>
          <w:sz w:val="22"/>
          <w:szCs w:val="22"/>
        </w:rPr>
        <w:t xml:space="preserve">2. </w:t>
      </w:r>
      <w:r w:rsidRPr="00AE63F3">
        <w:rPr>
          <w:rFonts w:ascii="Arial Narrow" w:hAnsi="Arial Narrow"/>
          <w:b/>
          <w:sz w:val="22"/>
          <w:szCs w:val="22"/>
          <w:u w:val="single"/>
        </w:rPr>
        <w:t xml:space="preserve">Minimálne </w:t>
      </w:r>
      <w:r>
        <w:rPr>
          <w:rFonts w:ascii="Arial Narrow" w:hAnsi="Arial Narrow"/>
          <w:b/>
          <w:sz w:val="22"/>
          <w:szCs w:val="22"/>
          <w:u w:val="single"/>
        </w:rPr>
        <w:t>traja „iní experti</w:t>
      </w:r>
      <w:r w:rsidRPr="00AE63F3">
        <w:rPr>
          <w:rFonts w:ascii="Arial Narrow" w:hAnsi="Arial Narrow"/>
          <w:b/>
          <w:sz w:val="22"/>
          <w:szCs w:val="22"/>
          <w:u w:val="single"/>
        </w:rPr>
        <w:t>“</w:t>
      </w:r>
      <w:r w:rsidRPr="00AE63F3">
        <w:rPr>
          <w:rFonts w:ascii="Arial Narrow" w:hAnsi="Arial Narrow"/>
          <w:b/>
          <w:sz w:val="22"/>
          <w:szCs w:val="22"/>
        </w:rPr>
        <w:t>:</w:t>
      </w:r>
    </w:p>
    <w:p w14:paraId="447E8A61" w14:textId="77777777" w:rsidR="00760CBE" w:rsidRPr="00AE63F3" w:rsidRDefault="00760CBE" w:rsidP="00252A94">
      <w:pPr>
        <w:pStyle w:val="Odsekzoznamu"/>
        <w:numPr>
          <w:ilvl w:val="0"/>
          <w:numId w:val="4"/>
        </w:numPr>
        <w:tabs>
          <w:tab w:val="left" w:leader="dot" w:pos="10034"/>
        </w:tabs>
        <w:ind w:left="851" w:hanging="141"/>
        <w:contextualSpacing w:val="0"/>
        <w:jc w:val="both"/>
        <w:rPr>
          <w:rFonts w:ascii="Arial Narrow" w:hAnsi="Arial Narrow"/>
          <w:sz w:val="22"/>
          <w:szCs w:val="22"/>
        </w:rPr>
      </w:pPr>
      <w:r w:rsidRPr="00AE63F3">
        <w:rPr>
          <w:rFonts w:ascii="Arial Narrow" w:hAnsi="Arial Narrow" w:cs="Courier New"/>
          <w:sz w:val="22"/>
          <w:szCs w:val="22"/>
        </w:rPr>
        <w:t xml:space="preserve">ukončené minimálne vysokoškolské vzdelanie II. stupňa </w:t>
      </w:r>
      <w:r w:rsidRPr="00AE63F3">
        <w:rPr>
          <w:rFonts w:ascii="Arial Narrow" w:hAnsi="Arial Narrow" w:cs="Courier New"/>
          <w:color w:val="000000"/>
          <w:sz w:val="22"/>
          <w:szCs w:val="22"/>
        </w:rPr>
        <w:t xml:space="preserve">– </w:t>
      </w:r>
      <w:r w:rsidRPr="00AE63F3">
        <w:rPr>
          <w:rFonts w:ascii="Arial Narrow" w:hAnsi="Arial Narrow"/>
          <w:sz w:val="22"/>
          <w:szCs w:val="22"/>
        </w:rPr>
        <w:t>splnenie uvedenej požiadavky musí jednoznačne vyplývať z údajov uvedených v životopise experta,</w:t>
      </w:r>
    </w:p>
    <w:p w14:paraId="49E92BFD" w14:textId="10479670" w:rsidR="002C57EF" w:rsidRPr="00484ECB" w:rsidRDefault="00E4422D" w:rsidP="00484ECB">
      <w:pPr>
        <w:pStyle w:val="Odsekzoznamu"/>
        <w:numPr>
          <w:ilvl w:val="0"/>
          <w:numId w:val="4"/>
        </w:numPr>
        <w:tabs>
          <w:tab w:val="left" w:leader="dot" w:pos="10034"/>
        </w:tabs>
        <w:spacing w:after="120"/>
        <w:ind w:left="851" w:hanging="141"/>
        <w:contextualSpacing w:val="0"/>
        <w:jc w:val="both"/>
      </w:pPr>
      <w:r w:rsidRPr="00AE63F3">
        <w:rPr>
          <w:rFonts w:ascii="Arial Narrow" w:hAnsi="Arial Narrow"/>
          <w:sz w:val="22"/>
          <w:szCs w:val="22"/>
        </w:rPr>
        <w:t>minimálne</w:t>
      </w:r>
      <w:r w:rsidRPr="00AE63F3">
        <w:rPr>
          <w:rFonts w:ascii="Arial Narrow" w:hAnsi="Arial Narrow" w:cs="Courier New"/>
          <w:color w:val="000000"/>
          <w:sz w:val="22"/>
          <w:szCs w:val="22"/>
        </w:rPr>
        <w:t xml:space="preserve"> 2 ročná pracovná skúsenosť v oblasti výkonu </w:t>
      </w:r>
      <w:r w:rsidRPr="00AE63F3">
        <w:rPr>
          <w:rFonts w:ascii="Arial Narrow" w:hAnsi="Arial Narrow"/>
          <w:sz w:val="22"/>
          <w:szCs w:val="22"/>
        </w:rPr>
        <w:t xml:space="preserve">auditu/kontroly/overovania prostriedkov/projektov/programov v rámci fondov EÚ/iných finančných zdrojov zahraničnej pomoci/prostriedkov štátneho rozpočtu/súkromného sektoru, alebo ekvivalent vykonávaných podľa medzinárodne uznávaných audítorských štandardov alebo podľa legislatívy SR alebo legislatívy EÚ alebo príslušnej národnej legislatívy </w:t>
      </w:r>
      <w:r w:rsidRPr="00AE63F3">
        <w:rPr>
          <w:rFonts w:ascii="Arial Narrow" w:hAnsi="Arial Narrow" w:cs="Courier New"/>
          <w:color w:val="000000"/>
          <w:sz w:val="22"/>
          <w:szCs w:val="22"/>
        </w:rPr>
        <w:t xml:space="preserve">– </w:t>
      </w:r>
      <w:r w:rsidRPr="00AE63F3">
        <w:rPr>
          <w:rFonts w:ascii="Arial Narrow" w:hAnsi="Arial Narrow"/>
          <w:sz w:val="22"/>
          <w:szCs w:val="22"/>
        </w:rPr>
        <w:t>splnenie uvedenej požiadavky musí jednoznačne vyplývať z údajov uvedených v životopise experta.</w:t>
      </w:r>
    </w:p>
    <w:p w14:paraId="2D58C8CB" w14:textId="65C4AAA5" w:rsidR="00760CBE" w:rsidRPr="007F0073" w:rsidRDefault="00760CBE" w:rsidP="00760CBE">
      <w:pPr>
        <w:ind w:left="567" w:hanging="567"/>
        <w:jc w:val="both"/>
        <w:rPr>
          <w:rFonts w:ascii="Arial Narrow" w:hAnsi="Arial Narrow" w:cs="Arial"/>
          <w:sz w:val="22"/>
          <w:szCs w:val="22"/>
        </w:rPr>
      </w:pPr>
      <w:r w:rsidRPr="00710F91">
        <w:rPr>
          <w:rFonts w:ascii="Arial Narrow" w:hAnsi="Arial Narrow" w:cs="Arial"/>
          <w:b/>
          <w:sz w:val="22"/>
          <w:szCs w:val="22"/>
        </w:rPr>
        <w:tab/>
      </w:r>
      <w:r w:rsidRPr="00D6103A">
        <w:rPr>
          <w:rFonts w:ascii="Arial Narrow" w:hAnsi="Arial Narrow" w:cs="Arial"/>
          <w:sz w:val="22"/>
          <w:szCs w:val="22"/>
          <w:u w:val="single"/>
        </w:rPr>
        <w:t>Uchádzač môže na preukázanie technickej spôsobilosti alebo odbornej spôsobilosti využiť technické a</w:t>
      </w:r>
      <w:r>
        <w:rPr>
          <w:rFonts w:ascii="Arial Narrow" w:hAnsi="Arial Narrow" w:cs="Arial"/>
          <w:sz w:val="22"/>
          <w:szCs w:val="22"/>
          <w:u w:val="single"/>
        </w:rPr>
        <w:t>lebo</w:t>
      </w:r>
      <w:r w:rsidRPr="00D6103A">
        <w:rPr>
          <w:rFonts w:ascii="Arial Narrow" w:hAnsi="Arial Narrow" w:cs="Arial"/>
          <w:sz w:val="22"/>
          <w:szCs w:val="22"/>
          <w:u w:val="single"/>
        </w:rPr>
        <w:t>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jnému obstarávateľovi preukázať</w:t>
      </w:r>
      <w:r w:rsidRPr="007F0073">
        <w:rPr>
          <w:rFonts w:ascii="Arial Narrow" w:hAnsi="Arial Narrow" w:cs="Arial"/>
          <w:sz w:val="22"/>
          <w:szCs w:val="22"/>
        </w:rPr>
        <w:t xml:space="preserve">, že pri plnení </w:t>
      </w:r>
      <w:r>
        <w:rPr>
          <w:rFonts w:ascii="Arial Narrow" w:hAnsi="Arial Narrow" w:cs="Arial"/>
          <w:sz w:val="22"/>
          <w:szCs w:val="22"/>
        </w:rPr>
        <w:t>Rámcovej dohod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s osobou, ktorej 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r w:rsidR="00E4422D">
        <w:rPr>
          <w:rFonts w:ascii="Arial Narrow" w:hAnsi="Arial Narrow" w:cs="Arial"/>
          <w:sz w:val="22"/>
          <w:szCs w:val="22"/>
        </w:rPr>
        <w:t xml:space="preserve"> </w:t>
      </w:r>
      <w:r w:rsidR="003F1367">
        <w:rPr>
          <w:rFonts w:ascii="Arial Narrow" w:hAnsi="Arial Narrow" w:cs="Arial"/>
          <w:sz w:val="22"/>
          <w:szCs w:val="22"/>
        </w:rPr>
        <w:t>+</w:t>
      </w:r>
    </w:p>
    <w:p w14:paraId="421BE15F" w14:textId="77777777" w:rsidR="00760CBE" w:rsidRDefault="00760CBE" w:rsidP="00760CBE">
      <w:pPr>
        <w:autoSpaceDE w:val="0"/>
        <w:autoSpaceDN w:val="0"/>
        <w:adjustRightInd w:val="0"/>
        <w:spacing w:after="120"/>
        <w:ind w:left="567"/>
        <w:jc w:val="both"/>
        <w:rPr>
          <w:rFonts w:ascii="Arial Narrow" w:hAnsi="Arial Narrow" w:cs="Arial"/>
          <w:b/>
          <w:sz w:val="22"/>
          <w:szCs w:val="22"/>
        </w:rPr>
      </w:pPr>
      <w:r w:rsidRPr="007F0073">
        <w:rPr>
          <w:rFonts w:ascii="Arial Narrow" w:hAnsi="Arial Narrow" w:cs="Arial"/>
          <w:sz w:val="22"/>
          <w:szCs w:val="22"/>
        </w:rPr>
        <w:t xml:space="preserve">Z písomnej zmluvy musí </w:t>
      </w:r>
      <w:r>
        <w:rPr>
          <w:rFonts w:ascii="Arial Narrow" w:hAnsi="Arial Narrow" w:cs="Arial"/>
          <w:sz w:val="22"/>
          <w:szCs w:val="22"/>
        </w:rPr>
        <w:t xml:space="preserve">jednoznačne </w:t>
      </w:r>
      <w:r w:rsidRPr="007F0073">
        <w:rPr>
          <w:rFonts w:ascii="Arial Narrow" w:hAnsi="Arial Narrow" w:cs="Arial"/>
          <w:sz w:val="22"/>
          <w:szCs w:val="22"/>
        </w:rPr>
        <w:t xml:space="preserve">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42A1DA3F" w14:textId="77777777" w:rsidR="00760CBE" w:rsidRPr="00C86E62" w:rsidRDefault="00760CBE" w:rsidP="00760CBE">
      <w:pPr>
        <w:pStyle w:val="Odsekzoznamu"/>
        <w:numPr>
          <w:ilvl w:val="0"/>
          <w:numId w:val="8"/>
        </w:numPr>
        <w:autoSpaceDE w:val="0"/>
        <w:autoSpaceDN w:val="0"/>
        <w:adjustRightInd w:val="0"/>
        <w:spacing w:after="120"/>
        <w:ind w:left="709" w:hanging="141"/>
        <w:contextualSpacing w:val="0"/>
        <w:jc w:val="both"/>
        <w:rPr>
          <w:rFonts w:ascii="Arial Narrow" w:hAnsi="Arial Narrow" w:cs="Arial"/>
          <w:sz w:val="22"/>
          <w:szCs w:val="22"/>
        </w:rPr>
      </w:pPr>
      <w:r w:rsidRPr="00C86E62">
        <w:rPr>
          <w:rFonts w:ascii="Arial Narrow" w:hAnsi="Arial Narrow" w:cs="Arial"/>
          <w:b/>
          <w:sz w:val="22"/>
          <w:szCs w:val="22"/>
        </w:rPr>
        <w:t xml:space="preserve">splnenie podmienok účasti týkajúce sa osobného postavenia a nesmú u nej existovať dôvody na vylúčenie podľa § 40 ods. 6 písm. a) až </w:t>
      </w:r>
      <w:r>
        <w:rPr>
          <w:rFonts w:ascii="Arial Narrow" w:hAnsi="Arial Narrow" w:cs="Arial"/>
          <w:b/>
          <w:sz w:val="22"/>
          <w:szCs w:val="22"/>
        </w:rPr>
        <w:t>g</w:t>
      </w:r>
      <w:r w:rsidRPr="00C86E62">
        <w:rPr>
          <w:rFonts w:ascii="Arial Narrow" w:hAnsi="Arial Narrow" w:cs="Arial"/>
          <w:b/>
          <w:sz w:val="22"/>
          <w:szCs w:val="22"/>
        </w:rPr>
        <w:t>) a ods. 7</w:t>
      </w:r>
      <w:r>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563E6978" w14:textId="77777777" w:rsidR="00760CBE" w:rsidRDefault="00760CBE" w:rsidP="00760CBE">
      <w:pPr>
        <w:pStyle w:val="Odsekzoznamu"/>
        <w:numPr>
          <w:ilvl w:val="0"/>
          <w:numId w:val="8"/>
        </w:numPr>
        <w:autoSpaceDE w:val="0"/>
        <w:autoSpaceDN w:val="0"/>
        <w:adjustRightInd w:val="0"/>
        <w:spacing w:after="120"/>
        <w:ind w:left="709" w:hanging="141"/>
        <w:contextualSpacing w:val="0"/>
        <w:jc w:val="both"/>
        <w:rPr>
          <w:rFonts w:ascii="Arial Narrow" w:hAnsi="Arial Narrow" w:cs="Arial"/>
          <w:sz w:val="22"/>
          <w:szCs w:val="22"/>
        </w:rPr>
      </w:pPr>
      <w:r w:rsidRPr="00E4422D">
        <w:rPr>
          <w:rFonts w:ascii="Arial Narrow" w:hAnsi="Arial Narrow" w:cs="Arial"/>
          <w:b/>
          <w:sz w:val="22"/>
          <w:szCs w:val="22"/>
        </w:rPr>
        <w:t>oprávnenie poskytovať službu, ktoré preukazuje vo vzťahu k tej časti predmetu zákazky, na ktorú boli kapacity uchádzačovi poskytnuté</w:t>
      </w:r>
      <w:r w:rsidRPr="00EE3540">
        <w:rPr>
          <w:rFonts w:ascii="Arial Narrow" w:hAnsi="Arial Narrow" w:cs="Arial"/>
          <w:sz w:val="22"/>
          <w:szCs w:val="22"/>
        </w:rPr>
        <w:t>.</w:t>
      </w:r>
    </w:p>
    <w:p w14:paraId="4185B30D" w14:textId="77777777" w:rsidR="00E4422D" w:rsidRDefault="00760CBE" w:rsidP="00E4422D">
      <w:pPr>
        <w:autoSpaceDE w:val="0"/>
        <w:autoSpaceDN w:val="0"/>
        <w:adjustRightInd w:val="0"/>
        <w:spacing w:after="120"/>
        <w:ind w:left="567"/>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Pr>
          <w:rFonts w:ascii="Arial Narrow" w:hAnsi="Arial Narrow" w:cs="Arial"/>
          <w:sz w:val="22"/>
          <w:szCs w:val="22"/>
        </w:rPr>
        <w:t xml:space="preserve">podľa </w:t>
      </w:r>
      <w:r w:rsidRPr="00F63C18">
        <w:rPr>
          <w:rFonts w:ascii="Arial Narrow" w:hAnsi="Arial Narrow" w:cs="Arial"/>
          <w:sz w:val="22"/>
          <w:szCs w:val="22"/>
        </w:rPr>
        <w:t xml:space="preserve">§ 34 ods. 1 písm. g) zákona), uchádzač môže využiť kapacity inej osoby len ak táto bude reálne vykonávať služby, na ktoré sa kapacity vyžadujú. </w:t>
      </w:r>
      <w:r w:rsidRPr="006C5025">
        <w:rPr>
          <w:rFonts w:ascii="Arial Narrow" w:hAnsi="Arial Narrow" w:cs="Arial"/>
          <w:sz w:val="22"/>
          <w:szCs w:val="22"/>
        </w:rPr>
        <w:t>Zodpovednosť uchádzača za plnenie Rámcovej dohody tým nie je dotknutá.</w:t>
      </w:r>
    </w:p>
    <w:p w14:paraId="2663433E" w14:textId="487D56C0" w:rsidR="00760CBE" w:rsidRPr="00BC531F" w:rsidRDefault="00760CBE" w:rsidP="00BC531F">
      <w:pPr>
        <w:autoSpaceDE w:val="0"/>
        <w:autoSpaceDN w:val="0"/>
        <w:adjustRightInd w:val="0"/>
        <w:spacing w:after="120"/>
        <w:ind w:left="567"/>
        <w:jc w:val="both"/>
        <w:rPr>
          <w:rFonts w:ascii="Arial Narrow" w:hAnsi="Arial Narrow" w:cs="Arial"/>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36E28022" w14:textId="160DBE6E" w:rsidR="00071B15" w:rsidRDefault="00071B15" w:rsidP="00B04ECE">
      <w:pPr>
        <w:jc w:val="both"/>
        <w:rPr>
          <w:rFonts w:ascii="Arial Narrow" w:hAnsi="Arial Narrow" w:cs="Courier New"/>
          <w:color w:val="000000"/>
          <w:sz w:val="22"/>
          <w:szCs w:val="22"/>
        </w:rPr>
      </w:pPr>
    </w:p>
    <w:p w14:paraId="7B37246D" w14:textId="77777777" w:rsidR="00604EB8" w:rsidRPr="001E6B6C" w:rsidRDefault="00604EB8" w:rsidP="00604EB8">
      <w:pPr>
        <w:pStyle w:val="Odsekzoznamu"/>
        <w:numPr>
          <w:ilvl w:val="0"/>
          <w:numId w:val="9"/>
        </w:numPr>
        <w:spacing w:before="120" w:after="120"/>
        <w:ind w:left="284" w:hanging="284"/>
        <w:contextualSpacing w:val="0"/>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0D7D5EB7" w14:textId="77777777" w:rsidR="00604EB8" w:rsidRPr="005C6CCE" w:rsidRDefault="00604EB8" w:rsidP="00604EB8">
      <w:pPr>
        <w:pStyle w:val="Odsekzoznamu"/>
        <w:tabs>
          <w:tab w:val="left" w:leader="dot" w:pos="10034"/>
        </w:tabs>
        <w:ind w:left="426"/>
        <w:jc w:val="both"/>
        <w:rPr>
          <w:rFonts w:ascii="Arial Narrow" w:hAnsi="Arial Narrow" w:cs="Cambria"/>
          <w:sz w:val="22"/>
          <w:szCs w:val="22"/>
        </w:rPr>
      </w:pPr>
    </w:p>
    <w:p w14:paraId="1DA7425D" w14:textId="77777777" w:rsidR="00604EB8" w:rsidRPr="0047069A" w:rsidRDefault="00604EB8" w:rsidP="00604EB8">
      <w:pPr>
        <w:pStyle w:val="Odsekzoznamu"/>
        <w:numPr>
          <w:ilvl w:val="0"/>
          <w:numId w:val="10"/>
        </w:numPr>
        <w:tabs>
          <w:tab w:val="left" w:pos="2880"/>
          <w:tab w:val="left" w:pos="4500"/>
          <w:tab w:val="left" w:leader="dot" w:pos="10034"/>
        </w:tabs>
        <w:contextualSpacing w:val="0"/>
        <w:jc w:val="both"/>
        <w:rPr>
          <w:rFonts w:ascii="Arial Narrow" w:hAnsi="Arial Narrow" w:cs="Cambria"/>
          <w:vanish/>
          <w:sz w:val="22"/>
          <w:szCs w:val="22"/>
        </w:rPr>
      </w:pPr>
    </w:p>
    <w:p w14:paraId="34A99FE2"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t.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1F66E6">
      <w:pPr>
        <w:pStyle w:val="Odsekzoznamu"/>
        <w:numPr>
          <w:ilvl w:val="1"/>
          <w:numId w:val="13"/>
        </w:numPr>
        <w:tabs>
          <w:tab w:val="left" w:pos="2880"/>
          <w:tab w:val="left" w:pos="4500"/>
          <w:tab w:val="left" w:leader="dot" w:pos="10034"/>
        </w:tabs>
        <w:spacing w:after="120"/>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lastRenderedPageBreak/>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pdf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AF68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325C" w14:textId="77777777" w:rsidR="008B1C0C" w:rsidRDefault="008B1C0C" w:rsidP="00FD690D">
      <w:r>
        <w:separator/>
      </w:r>
    </w:p>
  </w:endnote>
  <w:endnote w:type="continuationSeparator" w:id="0">
    <w:p w14:paraId="4602DCC5" w14:textId="77777777" w:rsidR="008B1C0C" w:rsidRDefault="008B1C0C"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4968CB00" w14:textId="77777777" w:rsidR="00760CBE" w:rsidRDefault="00760CBE" w:rsidP="00760CBE">
        <w:pPr>
          <w:pStyle w:val="Pta"/>
          <w:jc w:val="center"/>
          <w:rPr>
            <w:rFonts w:ascii="Arial Narrow" w:hAnsi="Arial Narrow"/>
            <w:i/>
            <w:sz w:val="17"/>
            <w:szCs w:val="17"/>
          </w:rPr>
        </w:pPr>
        <w:r w:rsidRPr="00587365">
          <w:rPr>
            <w:rFonts w:ascii="Arial Narrow" w:hAnsi="Arial Narrow"/>
            <w:i/>
            <w:sz w:val="17"/>
            <w:szCs w:val="17"/>
          </w:rPr>
          <w:t>Zabezpečenie externých audítorských služieb na programe cezhraničnej spolupráce Interreg VI-A Slovensko – Rakúsko 2021 – 2027</w:t>
        </w:r>
      </w:p>
      <w:p w14:paraId="2A1404BA" w14:textId="18A35C6D"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252A94">
          <w:rPr>
            <w:rFonts w:ascii="Arial Narrow" w:hAnsi="Arial Narrow"/>
            <w:noProof/>
            <w:sz w:val="20"/>
          </w:rPr>
          <w:t>2</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5BAC" w14:textId="77777777" w:rsidR="008B1C0C" w:rsidRDefault="008B1C0C" w:rsidP="00FD690D">
      <w:r>
        <w:separator/>
      </w:r>
    </w:p>
  </w:footnote>
  <w:footnote w:type="continuationSeparator" w:id="0">
    <w:p w14:paraId="2DE1067D" w14:textId="77777777" w:rsidR="008B1C0C" w:rsidRDefault="008B1C0C"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E415A70"/>
    <w:multiLevelType w:val="multilevel"/>
    <w:tmpl w:val="8634E1E2"/>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9"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11"/>
  </w:num>
  <w:num w:numId="2">
    <w:abstractNumId w:val="6"/>
  </w:num>
  <w:num w:numId="3">
    <w:abstractNumId w:val="2"/>
  </w:num>
  <w:num w:numId="4">
    <w:abstractNumId w:val="0"/>
  </w:num>
  <w:num w:numId="5">
    <w:abstractNumId w:val="12"/>
  </w:num>
  <w:num w:numId="6">
    <w:abstractNumId w:val="3"/>
  </w:num>
  <w:num w:numId="7">
    <w:abstractNumId w:val="8"/>
  </w:num>
  <w:num w:numId="8">
    <w:abstractNumId w:val="4"/>
  </w:num>
  <w:num w:numId="9">
    <w:abstractNumId w:val="10"/>
  </w:num>
  <w:num w:numId="10">
    <w:abstractNumId w:val="7"/>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2BAF"/>
    <w:rsid w:val="0003447F"/>
    <w:rsid w:val="0003614F"/>
    <w:rsid w:val="00041AEE"/>
    <w:rsid w:val="00044EDC"/>
    <w:rsid w:val="00055588"/>
    <w:rsid w:val="00061785"/>
    <w:rsid w:val="000642D2"/>
    <w:rsid w:val="00071B15"/>
    <w:rsid w:val="00080268"/>
    <w:rsid w:val="0008075F"/>
    <w:rsid w:val="000807C3"/>
    <w:rsid w:val="00081120"/>
    <w:rsid w:val="000847CB"/>
    <w:rsid w:val="00086A0E"/>
    <w:rsid w:val="000928A2"/>
    <w:rsid w:val="0009399E"/>
    <w:rsid w:val="00093E0C"/>
    <w:rsid w:val="00093F08"/>
    <w:rsid w:val="0009733B"/>
    <w:rsid w:val="000A276B"/>
    <w:rsid w:val="000A49C3"/>
    <w:rsid w:val="000B0467"/>
    <w:rsid w:val="000B4634"/>
    <w:rsid w:val="000B5F00"/>
    <w:rsid w:val="000B6029"/>
    <w:rsid w:val="000C1D50"/>
    <w:rsid w:val="000C6B87"/>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56C8"/>
    <w:rsid w:val="001557F1"/>
    <w:rsid w:val="001572BC"/>
    <w:rsid w:val="001612F7"/>
    <w:rsid w:val="0016187E"/>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093"/>
    <w:rsid w:val="001A3A82"/>
    <w:rsid w:val="001B3110"/>
    <w:rsid w:val="001B665F"/>
    <w:rsid w:val="001C0EA7"/>
    <w:rsid w:val="001C250D"/>
    <w:rsid w:val="001C355B"/>
    <w:rsid w:val="001C3BC1"/>
    <w:rsid w:val="001C6CEE"/>
    <w:rsid w:val="001C7C50"/>
    <w:rsid w:val="001D0E9F"/>
    <w:rsid w:val="001D1FD8"/>
    <w:rsid w:val="001D3F24"/>
    <w:rsid w:val="001E26AB"/>
    <w:rsid w:val="001E40A3"/>
    <w:rsid w:val="001E5845"/>
    <w:rsid w:val="001F1D3C"/>
    <w:rsid w:val="001F66E6"/>
    <w:rsid w:val="001F6E53"/>
    <w:rsid w:val="001F71DF"/>
    <w:rsid w:val="00202C04"/>
    <w:rsid w:val="00203062"/>
    <w:rsid w:val="0020494B"/>
    <w:rsid w:val="00205CD0"/>
    <w:rsid w:val="00210CA0"/>
    <w:rsid w:val="00217DE9"/>
    <w:rsid w:val="00221F11"/>
    <w:rsid w:val="002220AF"/>
    <w:rsid w:val="00227701"/>
    <w:rsid w:val="00231501"/>
    <w:rsid w:val="00231BB7"/>
    <w:rsid w:val="00232AA7"/>
    <w:rsid w:val="002406D8"/>
    <w:rsid w:val="002525FB"/>
    <w:rsid w:val="00252A94"/>
    <w:rsid w:val="002530FA"/>
    <w:rsid w:val="0025357C"/>
    <w:rsid w:val="002536F9"/>
    <w:rsid w:val="00253881"/>
    <w:rsid w:val="00255487"/>
    <w:rsid w:val="00255D57"/>
    <w:rsid w:val="002566DA"/>
    <w:rsid w:val="00257B20"/>
    <w:rsid w:val="00265F96"/>
    <w:rsid w:val="0027389B"/>
    <w:rsid w:val="0028057C"/>
    <w:rsid w:val="00283582"/>
    <w:rsid w:val="00286B58"/>
    <w:rsid w:val="00287DC6"/>
    <w:rsid w:val="00290E41"/>
    <w:rsid w:val="00296FAD"/>
    <w:rsid w:val="002A01EE"/>
    <w:rsid w:val="002A0B6B"/>
    <w:rsid w:val="002A3416"/>
    <w:rsid w:val="002A59E9"/>
    <w:rsid w:val="002B3D6F"/>
    <w:rsid w:val="002B446C"/>
    <w:rsid w:val="002B4A0D"/>
    <w:rsid w:val="002C57EF"/>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1367"/>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1236"/>
    <w:rsid w:val="004328E8"/>
    <w:rsid w:val="00432C55"/>
    <w:rsid w:val="004426DE"/>
    <w:rsid w:val="004430C4"/>
    <w:rsid w:val="004452FF"/>
    <w:rsid w:val="00446881"/>
    <w:rsid w:val="00451140"/>
    <w:rsid w:val="00452AF3"/>
    <w:rsid w:val="00454C97"/>
    <w:rsid w:val="0045767A"/>
    <w:rsid w:val="00466DC1"/>
    <w:rsid w:val="00467219"/>
    <w:rsid w:val="00467387"/>
    <w:rsid w:val="004735B1"/>
    <w:rsid w:val="004738FF"/>
    <w:rsid w:val="00474F24"/>
    <w:rsid w:val="0048286F"/>
    <w:rsid w:val="004834E2"/>
    <w:rsid w:val="00484D7F"/>
    <w:rsid w:val="00484ECB"/>
    <w:rsid w:val="00486656"/>
    <w:rsid w:val="004918BA"/>
    <w:rsid w:val="00491A4B"/>
    <w:rsid w:val="00492824"/>
    <w:rsid w:val="004A5F5A"/>
    <w:rsid w:val="004B1B6B"/>
    <w:rsid w:val="004B41C1"/>
    <w:rsid w:val="004B60CC"/>
    <w:rsid w:val="004B6467"/>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3432"/>
    <w:rsid w:val="004F5EEF"/>
    <w:rsid w:val="004F644D"/>
    <w:rsid w:val="004F6BFD"/>
    <w:rsid w:val="00504238"/>
    <w:rsid w:val="005113D9"/>
    <w:rsid w:val="005126AD"/>
    <w:rsid w:val="00512B33"/>
    <w:rsid w:val="005131AE"/>
    <w:rsid w:val="00513ABE"/>
    <w:rsid w:val="005165E3"/>
    <w:rsid w:val="005166EB"/>
    <w:rsid w:val="0051763E"/>
    <w:rsid w:val="00517F0B"/>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04EB8"/>
    <w:rsid w:val="00614B02"/>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130D"/>
    <w:rsid w:val="00676195"/>
    <w:rsid w:val="006819A5"/>
    <w:rsid w:val="0068483B"/>
    <w:rsid w:val="00685827"/>
    <w:rsid w:val="00686BF5"/>
    <w:rsid w:val="006930F5"/>
    <w:rsid w:val="00695AD0"/>
    <w:rsid w:val="00696BB4"/>
    <w:rsid w:val="006A5A09"/>
    <w:rsid w:val="006A637B"/>
    <w:rsid w:val="006A74C2"/>
    <w:rsid w:val="006B352D"/>
    <w:rsid w:val="006B5826"/>
    <w:rsid w:val="006B6ACE"/>
    <w:rsid w:val="006C3071"/>
    <w:rsid w:val="006C40F1"/>
    <w:rsid w:val="006C5025"/>
    <w:rsid w:val="006D0629"/>
    <w:rsid w:val="006D0B97"/>
    <w:rsid w:val="006D6A7B"/>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546AA"/>
    <w:rsid w:val="00760CBE"/>
    <w:rsid w:val="0076548E"/>
    <w:rsid w:val="00766466"/>
    <w:rsid w:val="00766742"/>
    <w:rsid w:val="00767B1F"/>
    <w:rsid w:val="00770CE1"/>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B38"/>
    <w:rsid w:val="007F46BC"/>
    <w:rsid w:val="0080231C"/>
    <w:rsid w:val="00803E38"/>
    <w:rsid w:val="008144C7"/>
    <w:rsid w:val="00815F9D"/>
    <w:rsid w:val="0081770D"/>
    <w:rsid w:val="008261A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3124"/>
    <w:rsid w:val="008A6907"/>
    <w:rsid w:val="008A6A6A"/>
    <w:rsid w:val="008B0969"/>
    <w:rsid w:val="008B1C0C"/>
    <w:rsid w:val="008B1D7A"/>
    <w:rsid w:val="008B5187"/>
    <w:rsid w:val="008D01D1"/>
    <w:rsid w:val="008D089A"/>
    <w:rsid w:val="008D3AAF"/>
    <w:rsid w:val="008D4354"/>
    <w:rsid w:val="008E4CC4"/>
    <w:rsid w:val="008E5BFE"/>
    <w:rsid w:val="008F09BE"/>
    <w:rsid w:val="008F7745"/>
    <w:rsid w:val="00905FC7"/>
    <w:rsid w:val="009103F3"/>
    <w:rsid w:val="00910D05"/>
    <w:rsid w:val="00911E3F"/>
    <w:rsid w:val="009137F5"/>
    <w:rsid w:val="00922C53"/>
    <w:rsid w:val="00926FD1"/>
    <w:rsid w:val="00927CB1"/>
    <w:rsid w:val="00932A00"/>
    <w:rsid w:val="00935D2F"/>
    <w:rsid w:val="0094043D"/>
    <w:rsid w:val="00946598"/>
    <w:rsid w:val="00947E0D"/>
    <w:rsid w:val="00951577"/>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4C9F"/>
    <w:rsid w:val="009A6EF0"/>
    <w:rsid w:val="009A783D"/>
    <w:rsid w:val="009A7C74"/>
    <w:rsid w:val="009A7DBC"/>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7AC"/>
    <w:rsid w:val="00A23BC4"/>
    <w:rsid w:val="00A42A36"/>
    <w:rsid w:val="00A45CEC"/>
    <w:rsid w:val="00A476AC"/>
    <w:rsid w:val="00A47BD0"/>
    <w:rsid w:val="00A5484F"/>
    <w:rsid w:val="00A579B8"/>
    <w:rsid w:val="00A62906"/>
    <w:rsid w:val="00A636B6"/>
    <w:rsid w:val="00A67812"/>
    <w:rsid w:val="00A701DD"/>
    <w:rsid w:val="00A70A68"/>
    <w:rsid w:val="00A72AC8"/>
    <w:rsid w:val="00A72F01"/>
    <w:rsid w:val="00A77579"/>
    <w:rsid w:val="00A8212B"/>
    <w:rsid w:val="00A84202"/>
    <w:rsid w:val="00A8466F"/>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E63F3"/>
    <w:rsid w:val="00AF19AB"/>
    <w:rsid w:val="00AF68AF"/>
    <w:rsid w:val="00B0134C"/>
    <w:rsid w:val="00B01A86"/>
    <w:rsid w:val="00B0419C"/>
    <w:rsid w:val="00B04ECE"/>
    <w:rsid w:val="00B0608D"/>
    <w:rsid w:val="00B11353"/>
    <w:rsid w:val="00B1196B"/>
    <w:rsid w:val="00B125AF"/>
    <w:rsid w:val="00B164A5"/>
    <w:rsid w:val="00B267DC"/>
    <w:rsid w:val="00B268A7"/>
    <w:rsid w:val="00B310DA"/>
    <w:rsid w:val="00B33B22"/>
    <w:rsid w:val="00B370FA"/>
    <w:rsid w:val="00B42186"/>
    <w:rsid w:val="00B45FE2"/>
    <w:rsid w:val="00B47C13"/>
    <w:rsid w:val="00B55D39"/>
    <w:rsid w:val="00B57CB6"/>
    <w:rsid w:val="00B57E26"/>
    <w:rsid w:val="00B608E7"/>
    <w:rsid w:val="00B61BF7"/>
    <w:rsid w:val="00B62C18"/>
    <w:rsid w:val="00B6320A"/>
    <w:rsid w:val="00B63DDC"/>
    <w:rsid w:val="00B66D9C"/>
    <w:rsid w:val="00B70150"/>
    <w:rsid w:val="00B7174C"/>
    <w:rsid w:val="00B71F39"/>
    <w:rsid w:val="00B76298"/>
    <w:rsid w:val="00B865B8"/>
    <w:rsid w:val="00B8707E"/>
    <w:rsid w:val="00B947F5"/>
    <w:rsid w:val="00B962FA"/>
    <w:rsid w:val="00BA0B2E"/>
    <w:rsid w:val="00BA4B17"/>
    <w:rsid w:val="00BA4CF3"/>
    <w:rsid w:val="00BA640C"/>
    <w:rsid w:val="00BA65FA"/>
    <w:rsid w:val="00BB09CC"/>
    <w:rsid w:val="00BB1C92"/>
    <w:rsid w:val="00BB2E28"/>
    <w:rsid w:val="00BB5E86"/>
    <w:rsid w:val="00BB6CC2"/>
    <w:rsid w:val="00BC043D"/>
    <w:rsid w:val="00BC45BB"/>
    <w:rsid w:val="00BC531F"/>
    <w:rsid w:val="00BC5C91"/>
    <w:rsid w:val="00BC6530"/>
    <w:rsid w:val="00BD1066"/>
    <w:rsid w:val="00BD3770"/>
    <w:rsid w:val="00BD7556"/>
    <w:rsid w:val="00BE147B"/>
    <w:rsid w:val="00BE3DF3"/>
    <w:rsid w:val="00BF0144"/>
    <w:rsid w:val="00BF03BD"/>
    <w:rsid w:val="00BF1460"/>
    <w:rsid w:val="00BF3482"/>
    <w:rsid w:val="00BF465F"/>
    <w:rsid w:val="00BF75F0"/>
    <w:rsid w:val="00C01307"/>
    <w:rsid w:val="00C01977"/>
    <w:rsid w:val="00C045C2"/>
    <w:rsid w:val="00C07FC3"/>
    <w:rsid w:val="00C12F57"/>
    <w:rsid w:val="00C13282"/>
    <w:rsid w:val="00C1375B"/>
    <w:rsid w:val="00C140A7"/>
    <w:rsid w:val="00C14B47"/>
    <w:rsid w:val="00C1530D"/>
    <w:rsid w:val="00C16CB0"/>
    <w:rsid w:val="00C2164A"/>
    <w:rsid w:val="00C26702"/>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B65ED"/>
    <w:rsid w:val="00CC02B7"/>
    <w:rsid w:val="00CC09B6"/>
    <w:rsid w:val="00CD0409"/>
    <w:rsid w:val="00CD2148"/>
    <w:rsid w:val="00CD448A"/>
    <w:rsid w:val="00CD6E0B"/>
    <w:rsid w:val="00CD7FD7"/>
    <w:rsid w:val="00CF646F"/>
    <w:rsid w:val="00D053FE"/>
    <w:rsid w:val="00D067D8"/>
    <w:rsid w:val="00D13A16"/>
    <w:rsid w:val="00D15886"/>
    <w:rsid w:val="00D33744"/>
    <w:rsid w:val="00D43A77"/>
    <w:rsid w:val="00D4636B"/>
    <w:rsid w:val="00D573A1"/>
    <w:rsid w:val="00D617F7"/>
    <w:rsid w:val="00D6587C"/>
    <w:rsid w:val="00D65B47"/>
    <w:rsid w:val="00D70DEC"/>
    <w:rsid w:val="00D72A3A"/>
    <w:rsid w:val="00D7324C"/>
    <w:rsid w:val="00D75F0D"/>
    <w:rsid w:val="00D824D3"/>
    <w:rsid w:val="00D8503D"/>
    <w:rsid w:val="00D87130"/>
    <w:rsid w:val="00D97EB4"/>
    <w:rsid w:val="00DA4060"/>
    <w:rsid w:val="00DA4AF4"/>
    <w:rsid w:val="00DA712E"/>
    <w:rsid w:val="00DB5ADB"/>
    <w:rsid w:val="00DB7518"/>
    <w:rsid w:val="00DB7EEF"/>
    <w:rsid w:val="00DC2C6F"/>
    <w:rsid w:val="00DC31B0"/>
    <w:rsid w:val="00DC3916"/>
    <w:rsid w:val="00DC5AC9"/>
    <w:rsid w:val="00DC62C1"/>
    <w:rsid w:val="00DD1260"/>
    <w:rsid w:val="00DD20E3"/>
    <w:rsid w:val="00DD3546"/>
    <w:rsid w:val="00DD98EF"/>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4422D"/>
    <w:rsid w:val="00E51516"/>
    <w:rsid w:val="00E60D50"/>
    <w:rsid w:val="00E60FF0"/>
    <w:rsid w:val="00E61946"/>
    <w:rsid w:val="00E62CE5"/>
    <w:rsid w:val="00E7064C"/>
    <w:rsid w:val="00E71162"/>
    <w:rsid w:val="00E74BC8"/>
    <w:rsid w:val="00E75D8C"/>
    <w:rsid w:val="00E82077"/>
    <w:rsid w:val="00E86548"/>
    <w:rsid w:val="00E940A7"/>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F01F0"/>
    <w:rsid w:val="00EF2AE1"/>
    <w:rsid w:val="00EF4153"/>
    <w:rsid w:val="00F0084F"/>
    <w:rsid w:val="00F032F8"/>
    <w:rsid w:val="00F072D9"/>
    <w:rsid w:val="00F118ED"/>
    <w:rsid w:val="00F14C96"/>
    <w:rsid w:val="00F15B23"/>
    <w:rsid w:val="00F27294"/>
    <w:rsid w:val="00F31F3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3.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9C0EF4-8E90-42C8-9340-3988BF5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8285</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2</cp:revision>
  <cp:lastPrinted>2022-01-11T12:38:00Z</cp:lastPrinted>
  <dcterms:created xsi:type="dcterms:W3CDTF">2023-11-24T09:52:00Z</dcterms:created>
  <dcterms:modified xsi:type="dcterms:W3CDTF">2023-11-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